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43" w:rsidRPr="006E2702" w:rsidRDefault="008E0143" w:rsidP="009B1B5C">
      <w:pPr>
        <w:rPr>
          <w:sz w:val="22"/>
          <w:szCs w:val="22"/>
        </w:rPr>
      </w:pP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</w:p>
    <w:p w:rsidR="000A4E24" w:rsidRPr="006E2702" w:rsidRDefault="000A4E24" w:rsidP="000A4E24">
      <w:pPr>
        <w:pStyle w:val="Heading1"/>
        <w:jc w:val="left"/>
        <w:rPr>
          <w:rFonts w:ascii="Arial Black" w:hAnsi="Arial Black"/>
          <w:b w:val="0"/>
          <w:bCs w:val="0"/>
          <w:sz w:val="28"/>
        </w:rPr>
      </w:pPr>
      <w:r w:rsidRPr="006E2702">
        <w:rPr>
          <w:rFonts w:ascii="Arial Black" w:hAnsi="Arial Black"/>
          <w:b w:val="0"/>
          <w:bCs w:val="0"/>
          <w:sz w:val="28"/>
        </w:rPr>
        <w:t>Ministerul Educaţiei</w:t>
      </w:r>
      <w:r w:rsidR="00B90E92" w:rsidRPr="006E2702">
        <w:rPr>
          <w:rFonts w:ascii="Arial Black" w:hAnsi="Arial Black"/>
          <w:b w:val="0"/>
          <w:bCs w:val="0"/>
          <w:sz w:val="28"/>
        </w:rPr>
        <w:t xml:space="preserve"> şi Cercetării Ştiinţ</w:t>
      </w:r>
      <w:r w:rsidR="006533D4" w:rsidRPr="006E2702">
        <w:rPr>
          <w:rFonts w:ascii="Arial Black" w:hAnsi="Arial Black"/>
          <w:b w:val="0"/>
          <w:bCs w:val="0"/>
          <w:sz w:val="28"/>
        </w:rPr>
        <w:t>ifice</w:t>
      </w:r>
    </w:p>
    <w:p w:rsidR="000A4E24" w:rsidRPr="006E2702" w:rsidRDefault="000A4E24" w:rsidP="000A4E24">
      <w:pPr>
        <w:jc w:val="both"/>
        <w:rPr>
          <w:rFonts w:ascii="Arial Black" w:hAnsi="Arial Black"/>
          <w:sz w:val="28"/>
        </w:rPr>
      </w:pPr>
      <w:r w:rsidRPr="006E2702">
        <w:rPr>
          <w:rFonts w:ascii="Arial Black" w:hAnsi="Arial Black"/>
          <w:sz w:val="28"/>
        </w:rPr>
        <w:t>Universitatea Petrol – Gaze din Ploieşti</w:t>
      </w:r>
    </w:p>
    <w:p w:rsidR="000A4E24" w:rsidRPr="006E2702" w:rsidRDefault="000A4E24" w:rsidP="000A4E24">
      <w:pPr>
        <w:jc w:val="both"/>
        <w:rPr>
          <w:rFonts w:ascii="Arial Black" w:hAnsi="Arial Black"/>
          <w:sz w:val="28"/>
        </w:rPr>
      </w:pPr>
      <w:r w:rsidRPr="006E2702">
        <w:rPr>
          <w:rFonts w:ascii="Arial Black" w:hAnsi="Arial Black"/>
          <w:sz w:val="28"/>
        </w:rPr>
        <w:t xml:space="preserve">Facultatea </w:t>
      </w:r>
      <w:r w:rsidR="00A626E6">
        <w:rPr>
          <w:rFonts w:ascii="Arial Black" w:hAnsi="Arial Black"/>
          <w:sz w:val="28"/>
        </w:rPr>
        <w:t xml:space="preserve">de </w:t>
      </w:r>
      <w:r w:rsidR="00B90E92" w:rsidRPr="006E2702">
        <w:rPr>
          <w:rFonts w:ascii="Arial Black" w:hAnsi="Arial Black"/>
          <w:sz w:val="28"/>
        </w:rPr>
        <w:t>Litere şi Ştiinţe</w:t>
      </w:r>
    </w:p>
    <w:p w:rsidR="000A4E24" w:rsidRPr="006E2702" w:rsidRDefault="000A4E24" w:rsidP="000A4E24">
      <w:pPr>
        <w:jc w:val="both"/>
      </w:pPr>
    </w:p>
    <w:p w:rsidR="000A4E24" w:rsidRPr="006E2702" w:rsidRDefault="000A4E24" w:rsidP="000A4E24">
      <w:pPr>
        <w:jc w:val="both"/>
      </w:pPr>
    </w:p>
    <w:tbl>
      <w:tblPr>
        <w:tblW w:w="0" w:type="auto"/>
        <w:tblInd w:w="108" w:type="dxa"/>
        <w:tblLook w:val="04A0"/>
      </w:tblPr>
      <w:tblGrid>
        <w:gridCol w:w="5400"/>
        <w:gridCol w:w="4320"/>
      </w:tblGrid>
      <w:tr w:rsidR="000A4E24" w:rsidRPr="006E2702" w:rsidTr="003823F6">
        <w:tc>
          <w:tcPr>
            <w:tcW w:w="5400" w:type="dxa"/>
          </w:tcPr>
          <w:p w:rsidR="000A4E24" w:rsidRPr="006E2702" w:rsidRDefault="000A4E24" w:rsidP="003823F6">
            <w:pPr>
              <w:spacing w:line="360" w:lineRule="auto"/>
              <w:jc w:val="both"/>
              <w:rPr>
                <w:lang w:eastAsia="en-GB"/>
              </w:rPr>
            </w:pPr>
          </w:p>
        </w:tc>
        <w:tc>
          <w:tcPr>
            <w:tcW w:w="4320" w:type="dxa"/>
          </w:tcPr>
          <w:p w:rsidR="000A4E24" w:rsidRPr="006E2702" w:rsidRDefault="000A4E24" w:rsidP="003823F6">
            <w:pPr>
              <w:jc w:val="center"/>
              <w:rPr>
                <w:lang w:eastAsia="en-GB"/>
              </w:rPr>
            </w:pPr>
          </w:p>
        </w:tc>
      </w:tr>
      <w:tr w:rsidR="000A4E24" w:rsidRPr="006E2702" w:rsidTr="003823F6">
        <w:tc>
          <w:tcPr>
            <w:tcW w:w="5400" w:type="dxa"/>
          </w:tcPr>
          <w:p w:rsidR="000A4E24" w:rsidRPr="006E2702" w:rsidRDefault="000A4E24" w:rsidP="003823F6">
            <w:pPr>
              <w:spacing w:line="360" w:lineRule="auto"/>
              <w:jc w:val="both"/>
              <w:rPr>
                <w:lang w:eastAsia="en-GB"/>
              </w:rPr>
            </w:pPr>
          </w:p>
        </w:tc>
        <w:tc>
          <w:tcPr>
            <w:tcW w:w="4320" w:type="dxa"/>
          </w:tcPr>
          <w:p w:rsidR="000A4E24" w:rsidRPr="006E2702" w:rsidRDefault="000A4E24" w:rsidP="003823F6">
            <w:pPr>
              <w:spacing w:line="360" w:lineRule="auto"/>
              <w:jc w:val="both"/>
              <w:rPr>
                <w:lang w:eastAsia="en-GB"/>
              </w:rPr>
            </w:pPr>
          </w:p>
        </w:tc>
      </w:tr>
    </w:tbl>
    <w:p w:rsidR="000A4E24" w:rsidRPr="006E2702" w:rsidRDefault="000A4E24" w:rsidP="000A4E24">
      <w:pPr>
        <w:spacing w:line="360" w:lineRule="auto"/>
        <w:jc w:val="both"/>
        <w:rPr>
          <w:sz w:val="28"/>
        </w:rPr>
      </w:pPr>
      <w:r w:rsidRPr="006E2702">
        <w:tab/>
      </w:r>
    </w:p>
    <w:p w:rsidR="000A4E24" w:rsidRPr="006E2702" w:rsidRDefault="000A4E24" w:rsidP="000A4E24">
      <w:pPr>
        <w:spacing w:line="360" w:lineRule="auto"/>
        <w:jc w:val="both"/>
        <w:rPr>
          <w:sz w:val="28"/>
        </w:rPr>
      </w:pPr>
    </w:p>
    <w:p w:rsidR="000A4E24" w:rsidRPr="006E2702" w:rsidRDefault="000A4E24" w:rsidP="000A4E24">
      <w:pPr>
        <w:spacing w:line="360" w:lineRule="auto"/>
        <w:jc w:val="both"/>
        <w:rPr>
          <w:sz w:val="28"/>
        </w:rPr>
      </w:pPr>
    </w:p>
    <w:p w:rsidR="000A4E24" w:rsidRPr="006E2702" w:rsidRDefault="000A4E24" w:rsidP="000A4E24">
      <w:pPr>
        <w:spacing w:line="360" w:lineRule="auto"/>
        <w:jc w:val="both"/>
        <w:rPr>
          <w:sz w:val="28"/>
        </w:rPr>
      </w:pPr>
    </w:p>
    <w:p w:rsidR="000A4E24" w:rsidRPr="006E2702" w:rsidRDefault="000A4E24" w:rsidP="000A4E24">
      <w:pPr>
        <w:pStyle w:val="Heading2"/>
        <w:rPr>
          <w:rFonts w:ascii="Arial Black" w:hAnsi="Arial Black"/>
          <w:sz w:val="56"/>
        </w:rPr>
      </w:pPr>
      <w:r w:rsidRPr="006E2702">
        <w:rPr>
          <w:rFonts w:ascii="Arial Black" w:hAnsi="Arial Black"/>
          <w:sz w:val="56"/>
        </w:rPr>
        <w:t>PLAN  DE  ÎNVĂŢĂMÂNT</w:t>
      </w:r>
    </w:p>
    <w:p w:rsidR="000A4E24" w:rsidRPr="006E2702" w:rsidRDefault="000A4E24" w:rsidP="000A4E24">
      <w:pPr>
        <w:jc w:val="center"/>
        <w:rPr>
          <w:sz w:val="32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DB50BC" w:rsidRPr="006E2702" w:rsidRDefault="00DB50BC" w:rsidP="000A4E24">
      <w:pPr>
        <w:jc w:val="both"/>
        <w:rPr>
          <w:sz w:val="28"/>
        </w:rPr>
      </w:pPr>
    </w:p>
    <w:p w:rsidR="00DB50BC" w:rsidRPr="006E2702" w:rsidRDefault="00DB50BC" w:rsidP="000A4E24">
      <w:pPr>
        <w:jc w:val="both"/>
        <w:rPr>
          <w:sz w:val="28"/>
        </w:rPr>
      </w:pPr>
    </w:p>
    <w:p w:rsidR="00DB50BC" w:rsidRPr="006E2702" w:rsidRDefault="00DB50BC" w:rsidP="000A4E24">
      <w:pPr>
        <w:jc w:val="both"/>
        <w:rPr>
          <w:sz w:val="28"/>
        </w:rPr>
      </w:pPr>
    </w:p>
    <w:p w:rsidR="00DB50BC" w:rsidRPr="006E2702" w:rsidRDefault="00DB50BC" w:rsidP="000A4E24">
      <w:pPr>
        <w:jc w:val="both"/>
        <w:rPr>
          <w:sz w:val="28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0A4E24" w:rsidRPr="006E2702" w:rsidRDefault="000A4E24" w:rsidP="000A4E24">
      <w:pPr>
        <w:jc w:val="both"/>
        <w:rPr>
          <w:sz w:val="28"/>
        </w:rPr>
      </w:pPr>
    </w:p>
    <w:p w:rsidR="00B90E92" w:rsidRPr="006E2702" w:rsidRDefault="000A4E24" w:rsidP="00B90E92">
      <w:pPr>
        <w:jc w:val="both"/>
        <w:rPr>
          <w:rFonts w:ascii="Arial Black" w:hAnsi="Arial Black"/>
          <w:b/>
          <w:sz w:val="28"/>
        </w:rPr>
      </w:pPr>
      <w:r w:rsidRPr="006E2702">
        <w:rPr>
          <w:rFonts w:ascii="Arial Black" w:hAnsi="Arial Black"/>
          <w:sz w:val="28"/>
        </w:rPr>
        <w:t xml:space="preserve">Domeniul de studii de </w:t>
      </w:r>
      <w:r w:rsidR="00CD04D5">
        <w:rPr>
          <w:rFonts w:ascii="Arial Black" w:hAnsi="Arial Black"/>
          <w:sz w:val="28"/>
        </w:rPr>
        <w:t>masterat</w:t>
      </w:r>
      <w:r w:rsidR="00B90E92" w:rsidRPr="006E2702">
        <w:rPr>
          <w:rFonts w:ascii="Arial Black" w:hAnsi="Arial Black"/>
          <w:sz w:val="28"/>
        </w:rPr>
        <w:t xml:space="preserve"> – </w:t>
      </w:r>
      <w:r w:rsidR="00585A03">
        <w:rPr>
          <w:rFonts w:ascii="Arial Black" w:hAnsi="Arial Black"/>
          <w:b/>
          <w:bCs/>
          <w:sz w:val="28"/>
        </w:rPr>
        <w:t>Informatică</w:t>
      </w:r>
    </w:p>
    <w:p w:rsidR="00CD04D5" w:rsidRDefault="00B90E92" w:rsidP="00265F05">
      <w:pPr>
        <w:pStyle w:val="Heading3"/>
        <w:rPr>
          <w:rFonts w:ascii="Arial Black" w:hAnsi="Arial Black"/>
        </w:rPr>
      </w:pPr>
      <w:r w:rsidRPr="006E2702">
        <w:rPr>
          <w:rFonts w:ascii="Arial Black" w:hAnsi="Arial Black"/>
        </w:rPr>
        <w:t>Specializarea</w:t>
      </w:r>
      <w:r w:rsidR="00CD04D5">
        <w:rPr>
          <w:rFonts w:ascii="Arial Black" w:hAnsi="Arial Black"/>
        </w:rPr>
        <w:t xml:space="preserve">: </w:t>
      </w:r>
    </w:p>
    <w:p w:rsidR="00265F05" w:rsidRPr="006E2702" w:rsidRDefault="00585A03" w:rsidP="00CD04D5">
      <w:pPr>
        <w:pStyle w:val="Heading3"/>
        <w:ind w:firstLine="720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Tehnologii avansate pentru prelucrarea informației</w:t>
      </w:r>
      <w:r w:rsidR="0013548B" w:rsidRPr="006E2702">
        <w:rPr>
          <w:rFonts w:ascii="Arial Black" w:hAnsi="Arial Black"/>
          <w:szCs w:val="28"/>
        </w:rPr>
        <w:t xml:space="preserve"> </w:t>
      </w:r>
    </w:p>
    <w:p w:rsidR="00265F05" w:rsidRPr="006E2702" w:rsidRDefault="00B90E92" w:rsidP="00B90E92">
      <w:pPr>
        <w:jc w:val="both"/>
        <w:rPr>
          <w:rFonts w:ascii="Arial Black" w:hAnsi="Arial Black"/>
          <w:b/>
          <w:sz w:val="28"/>
        </w:rPr>
      </w:pPr>
      <w:r w:rsidRPr="006E2702">
        <w:rPr>
          <w:rFonts w:ascii="Arial Black" w:hAnsi="Arial Black"/>
          <w:sz w:val="28"/>
        </w:rPr>
        <w:t>Titlul absolventului –</w:t>
      </w:r>
      <w:r w:rsidR="00265F05" w:rsidRPr="006E2702">
        <w:rPr>
          <w:rFonts w:ascii="Arial Black" w:hAnsi="Arial Black"/>
          <w:sz w:val="28"/>
        </w:rPr>
        <w:t xml:space="preserve"> </w:t>
      </w:r>
      <w:r w:rsidR="00CD04D5">
        <w:rPr>
          <w:rFonts w:ascii="Arial Black" w:hAnsi="Arial Black"/>
          <w:sz w:val="28"/>
        </w:rPr>
        <w:t xml:space="preserve">titlul de master în </w:t>
      </w:r>
      <w:r w:rsidR="001844D1">
        <w:rPr>
          <w:rFonts w:ascii="Arial Black" w:hAnsi="Arial Black"/>
          <w:sz w:val="28"/>
        </w:rPr>
        <w:t xml:space="preserve">domeniul </w:t>
      </w:r>
      <w:r w:rsidR="00585A03">
        <w:rPr>
          <w:rFonts w:ascii="Arial Black" w:hAnsi="Arial Black"/>
          <w:sz w:val="28"/>
        </w:rPr>
        <w:t>Informatică</w:t>
      </w:r>
    </w:p>
    <w:p w:rsidR="00B90E92" w:rsidRPr="006E2702" w:rsidRDefault="00B90E92" w:rsidP="00B90E92">
      <w:pPr>
        <w:jc w:val="both"/>
        <w:rPr>
          <w:rFonts w:ascii="Arial Black" w:hAnsi="Arial Black"/>
          <w:b/>
          <w:sz w:val="28"/>
        </w:rPr>
      </w:pPr>
      <w:r w:rsidRPr="006E2702">
        <w:rPr>
          <w:rFonts w:ascii="Arial Black" w:hAnsi="Arial Black"/>
          <w:sz w:val="28"/>
        </w:rPr>
        <w:t>Forma de învăţământ – zi</w:t>
      </w:r>
    </w:p>
    <w:p w:rsidR="00B90E92" w:rsidRPr="006E2702" w:rsidRDefault="00B90E92" w:rsidP="00B90E92">
      <w:pPr>
        <w:jc w:val="both"/>
        <w:rPr>
          <w:rFonts w:ascii="Arial Black" w:hAnsi="Arial Black"/>
          <w:sz w:val="28"/>
        </w:rPr>
      </w:pPr>
      <w:r w:rsidRPr="006E2702">
        <w:rPr>
          <w:rFonts w:ascii="Arial Black" w:hAnsi="Arial Black"/>
          <w:sz w:val="28"/>
        </w:rPr>
        <w:t xml:space="preserve">Durata studiilor – </w:t>
      </w:r>
      <w:r w:rsidR="00265F05" w:rsidRPr="006E2702">
        <w:rPr>
          <w:rFonts w:ascii="Arial Black" w:hAnsi="Arial Black"/>
          <w:bCs/>
          <w:sz w:val="28"/>
        </w:rPr>
        <w:t>2 ani (4 semestre)</w:t>
      </w:r>
    </w:p>
    <w:p w:rsidR="00B90E92" w:rsidRPr="006E2702" w:rsidRDefault="00B90E92" w:rsidP="00B90E92">
      <w:pPr>
        <w:pStyle w:val="Heading3"/>
        <w:rPr>
          <w:rFonts w:ascii="Arial Black" w:hAnsi="Arial Black"/>
        </w:rPr>
      </w:pPr>
      <w:r w:rsidRPr="006E2702">
        <w:rPr>
          <w:rFonts w:ascii="Arial Black" w:hAnsi="Arial Black"/>
        </w:rPr>
        <w:t>Anul intrării în vigoare a planului – 2015 - 2016</w:t>
      </w:r>
    </w:p>
    <w:p w:rsidR="00B90E92" w:rsidRPr="006E2702" w:rsidRDefault="00B90E92" w:rsidP="00B90E92">
      <w:pPr>
        <w:rPr>
          <w:sz w:val="28"/>
        </w:rPr>
      </w:pPr>
      <w:r w:rsidRPr="006E2702">
        <w:rPr>
          <w:rFonts w:ascii="Arial Black" w:hAnsi="Arial Black"/>
          <w:sz w:val="28"/>
        </w:rPr>
        <w:t>Anul ultimei revizuiri a planului – 2015</w:t>
      </w:r>
    </w:p>
    <w:p w:rsidR="00B90E92" w:rsidRPr="006E2702" w:rsidRDefault="00B90E92" w:rsidP="00B90E92">
      <w:pPr>
        <w:spacing w:line="360" w:lineRule="auto"/>
        <w:jc w:val="both"/>
        <w:rPr>
          <w:sz w:val="28"/>
        </w:rPr>
      </w:pP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</w:p>
    <w:p w:rsidR="000A4E24" w:rsidRPr="006E2702" w:rsidRDefault="000A4E24" w:rsidP="000A4E24">
      <w:pPr>
        <w:spacing w:line="360" w:lineRule="auto"/>
        <w:jc w:val="both"/>
        <w:rPr>
          <w:sz w:val="28"/>
        </w:rPr>
      </w:pP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  <w:r w:rsidRPr="006E2702">
        <w:rPr>
          <w:sz w:val="28"/>
        </w:rPr>
        <w:tab/>
      </w:r>
    </w:p>
    <w:p w:rsidR="009B1B5C" w:rsidRPr="006E2702" w:rsidRDefault="00DB50BC" w:rsidP="009B1B5C">
      <w:r w:rsidRPr="006E2702">
        <w:br w:type="page"/>
      </w:r>
    </w:p>
    <w:p w:rsidR="00061800" w:rsidRPr="006E2702" w:rsidRDefault="00061800" w:rsidP="009B1B5C">
      <w:pPr>
        <w:pStyle w:val="Heading1"/>
        <w:rPr>
          <w:rFonts w:ascii="Times New Roman" w:hAnsi="Times New Roman"/>
          <w:sz w:val="28"/>
        </w:rPr>
      </w:pPr>
    </w:p>
    <w:p w:rsidR="00061800" w:rsidRPr="006E2702" w:rsidRDefault="00061800" w:rsidP="009B1B5C">
      <w:pPr>
        <w:pStyle w:val="Heading1"/>
        <w:rPr>
          <w:rFonts w:ascii="Times New Roman" w:hAnsi="Times New Roman"/>
          <w:sz w:val="28"/>
        </w:rPr>
      </w:pPr>
    </w:p>
    <w:p w:rsidR="009B1B5C" w:rsidRPr="006E2702" w:rsidRDefault="009B1B5C" w:rsidP="009B1B5C">
      <w:pPr>
        <w:pStyle w:val="Heading1"/>
        <w:rPr>
          <w:rFonts w:ascii="Times New Roman" w:hAnsi="Times New Roman"/>
          <w:sz w:val="28"/>
        </w:rPr>
      </w:pPr>
      <w:smartTag w:uri="urn:schemas-microsoft-com:office:smarttags" w:element="stockticker">
        <w:r w:rsidRPr="006E2702">
          <w:rPr>
            <w:rFonts w:ascii="Times New Roman" w:hAnsi="Times New Roman"/>
            <w:sz w:val="28"/>
          </w:rPr>
          <w:t>PLAN</w:t>
        </w:r>
      </w:smartTag>
      <w:r w:rsidR="00CD04D5">
        <w:rPr>
          <w:rFonts w:ascii="Times New Roman" w:hAnsi="Times New Roman"/>
          <w:sz w:val="28"/>
        </w:rPr>
        <w:t xml:space="preserve"> DE ÎNVĂȚĂMÂ</w:t>
      </w:r>
      <w:r w:rsidRPr="006E2702">
        <w:rPr>
          <w:rFonts w:ascii="Times New Roman" w:hAnsi="Times New Roman"/>
          <w:sz w:val="28"/>
        </w:rPr>
        <w:t xml:space="preserve">NT  </w:t>
      </w:r>
      <w:r w:rsidRPr="006E2702">
        <w:rPr>
          <w:rFonts w:ascii="Times New Roman" w:hAnsi="Times New Roman"/>
          <w:sz w:val="28"/>
        </w:rPr>
        <w:sym w:font="Symbol" w:char="F02D"/>
      </w:r>
      <w:r w:rsidRPr="006E2702">
        <w:rPr>
          <w:rFonts w:ascii="Times New Roman" w:hAnsi="Times New Roman"/>
          <w:sz w:val="28"/>
        </w:rPr>
        <w:t xml:space="preserve">  ANUL   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2582"/>
        <w:gridCol w:w="1620"/>
        <w:gridCol w:w="652"/>
        <w:gridCol w:w="653"/>
        <w:gridCol w:w="652"/>
        <w:gridCol w:w="653"/>
        <w:gridCol w:w="652"/>
        <w:gridCol w:w="518"/>
        <w:gridCol w:w="540"/>
        <w:gridCol w:w="900"/>
      </w:tblGrid>
      <w:tr w:rsidR="009B1B5C" w:rsidRPr="006E2702">
        <w:trPr>
          <w:cantSplit/>
          <w:trHeight w:val="509"/>
        </w:trPr>
        <w:tc>
          <w:tcPr>
            <w:tcW w:w="478" w:type="dxa"/>
            <w:vMerge w:val="restart"/>
            <w:vAlign w:val="center"/>
          </w:tcPr>
          <w:p w:rsidR="009B1B5C" w:rsidRPr="006E2702" w:rsidRDefault="009B1B5C" w:rsidP="00BE74CA">
            <w:pPr>
              <w:jc w:val="center"/>
              <w:rPr>
                <w:sz w:val="20"/>
              </w:rPr>
            </w:pPr>
            <w:r w:rsidRPr="006E2702">
              <w:rPr>
                <w:sz w:val="20"/>
              </w:rPr>
              <w:t>Nr.</w:t>
            </w:r>
          </w:p>
          <w:p w:rsidR="009B1B5C" w:rsidRPr="006E2702" w:rsidRDefault="009B1B5C" w:rsidP="00BE74CA">
            <w:pPr>
              <w:jc w:val="center"/>
              <w:rPr>
                <w:sz w:val="20"/>
              </w:rPr>
            </w:pPr>
            <w:r w:rsidRPr="006E2702">
              <w:rPr>
                <w:sz w:val="20"/>
              </w:rPr>
              <w:t>crt.</w:t>
            </w:r>
          </w:p>
        </w:tc>
        <w:tc>
          <w:tcPr>
            <w:tcW w:w="2582" w:type="dxa"/>
            <w:vMerge w:val="restart"/>
            <w:vAlign w:val="center"/>
          </w:tcPr>
          <w:p w:rsidR="009B1B5C" w:rsidRPr="006E2702" w:rsidRDefault="009B1B5C" w:rsidP="00BE74CA">
            <w:pPr>
              <w:jc w:val="center"/>
              <w:rPr>
                <w:b/>
                <w:bCs/>
                <w:i/>
                <w:iCs/>
              </w:rPr>
            </w:pPr>
            <w:r w:rsidRPr="006E2702">
              <w:rPr>
                <w:b/>
                <w:bCs/>
                <w:i/>
                <w:iCs/>
              </w:rPr>
              <w:t xml:space="preserve">Denumirea </w:t>
            </w:r>
          </w:p>
          <w:p w:rsidR="009B1B5C" w:rsidRPr="006E2702" w:rsidRDefault="009B1B5C" w:rsidP="00BE74CA">
            <w:pPr>
              <w:jc w:val="center"/>
            </w:pPr>
            <w:r w:rsidRPr="006E2702">
              <w:rPr>
                <w:b/>
                <w:bCs/>
                <w:i/>
                <w:iCs/>
              </w:rPr>
              <w:t>disciplinei</w:t>
            </w:r>
          </w:p>
        </w:tc>
        <w:tc>
          <w:tcPr>
            <w:tcW w:w="1620" w:type="dxa"/>
            <w:vMerge w:val="restart"/>
            <w:vAlign w:val="center"/>
          </w:tcPr>
          <w:p w:rsidR="009B1B5C" w:rsidRPr="006E2702" w:rsidRDefault="009B1B5C" w:rsidP="00BE74CA">
            <w:pPr>
              <w:jc w:val="center"/>
              <w:rPr>
                <w:b/>
                <w:bCs/>
                <w:i/>
                <w:iCs/>
              </w:rPr>
            </w:pPr>
            <w:r w:rsidRPr="006E2702">
              <w:rPr>
                <w:b/>
                <w:bCs/>
                <w:i/>
                <w:iCs/>
              </w:rPr>
              <w:t>Codul disciplinei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i/>
                <w:iCs/>
                <w:sz w:val="20"/>
              </w:rPr>
              <w:t>NOAD</w:t>
            </w:r>
            <w:r w:rsidRPr="006E2702">
              <w:rPr>
                <w:i/>
                <w:iCs/>
                <w:sz w:val="20"/>
                <w:vertAlign w:val="subscript"/>
              </w:rPr>
              <w:t>sap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pStyle w:val="Heading5"/>
              <w:ind w:firstLine="0"/>
              <w:rPr>
                <w:b w:val="0"/>
                <w:bCs/>
                <w:i/>
                <w:iCs/>
                <w:sz w:val="20"/>
              </w:rPr>
            </w:pPr>
            <w:r w:rsidRPr="006E2702">
              <w:rPr>
                <w:b w:val="0"/>
                <w:bCs/>
                <w:i/>
                <w:iCs/>
                <w:sz w:val="20"/>
              </w:rPr>
              <w:t>ORE  PE  SEMESTRU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6E2702">
              <w:rPr>
                <w:b/>
                <w:bCs/>
                <w:sz w:val="22"/>
              </w:rPr>
              <w:t>Puncte  credit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6E2702">
              <w:rPr>
                <w:b/>
                <w:bCs/>
                <w:sz w:val="22"/>
              </w:rPr>
              <w:t>Forma de evaluare</w:t>
            </w:r>
          </w:p>
        </w:tc>
      </w:tr>
      <w:tr w:rsidR="009B1B5C" w:rsidRPr="006E2702">
        <w:trPr>
          <w:cantSplit/>
          <w:trHeight w:val="532"/>
        </w:trPr>
        <w:tc>
          <w:tcPr>
            <w:tcW w:w="478" w:type="dxa"/>
            <w:vMerge/>
            <w:vAlign w:val="center"/>
          </w:tcPr>
          <w:p w:rsidR="009B1B5C" w:rsidRPr="006E2702" w:rsidRDefault="009B1B5C" w:rsidP="00BE74CA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vAlign w:val="center"/>
          </w:tcPr>
          <w:p w:rsidR="009B1B5C" w:rsidRPr="006E2702" w:rsidRDefault="009B1B5C" w:rsidP="00BE74C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9B1B5C" w:rsidRPr="006E2702" w:rsidRDefault="009B1B5C" w:rsidP="00BE74CA">
            <w:pPr>
              <w:jc w:val="center"/>
            </w:pP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sz w:val="20"/>
              </w:rPr>
              <w:t>Curs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Seminar,</w:t>
            </w:r>
          </w:p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Lucr, Proiect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i/>
                <w:iCs/>
                <w:sz w:val="20"/>
              </w:rPr>
              <w:t>NOAD</w:t>
            </w:r>
            <w:r w:rsidRPr="006E2702">
              <w:rPr>
                <w:i/>
                <w:iCs/>
                <w:sz w:val="20"/>
                <w:vertAlign w:val="subscript"/>
              </w:rPr>
              <w:t>sem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i/>
                <w:iCs/>
                <w:sz w:val="20"/>
              </w:rPr>
              <w:t>NOSI</w:t>
            </w:r>
            <w:r w:rsidRPr="006E2702">
              <w:rPr>
                <w:i/>
                <w:iCs/>
                <w:sz w:val="20"/>
                <w:vertAlign w:val="subscript"/>
              </w:rPr>
              <w:t>sem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B1B5C" w:rsidRPr="006E2702">
        <w:trPr>
          <w:cantSplit/>
          <w:trHeight w:val="1427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jc w:val="center"/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Curs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Seminar,</w:t>
            </w:r>
          </w:p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Lucr, Proiec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TOTAL</w:t>
            </w: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B1B5C" w:rsidRPr="006E2702" w:rsidRDefault="009B1B5C" w:rsidP="00BE74CA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B1B5C" w:rsidRPr="006E2702">
        <w:trPr>
          <w:cantSplit/>
        </w:trPr>
        <w:tc>
          <w:tcPr>
            <w:tcW w:w="9900" w:type="dxa"/>
            <w:gridSpan w:val="11"/>
            <w:vAlign w:val="center"/>
          </w:tcPr>
          <w:p w:rsidR="009B1B5C" w:rsidRPr="006E2702" w:rsidRDefault="009B1B5C" w:rsidP="001844D1">
            <w:pPr>
              <w:spacing w:before="60" w:after="60"/>
              <w:jc w:val="center"/>
              <w:rPr>
                <w:b/>
                <w:bCs/>
                <w:i/>
                <w:iCs/>
                <w:sz w:val="20"/>
              </w:rPr>
            </w:pPr>
            <w:r w:rsidRPr="006E2702">
              <w:rPr>
                <w:b/>
                <w:bCs/>
                <w:i/>
                <w:iCs/>
                <w:sz w:val="20"/>
              </w:rPr>
              <w:t xml:space="preserve">A. DISCIPLINE OBLIGATORII (O)  </w:t>
            </w:r>
            <w:r w:rsidR="001844D1">
              <w:rPr>
                <w:b/>
                <w:bCs/>
                <w:i/>
                <w:iCs/>
                <w:sz w:val="20"/>
              </w:rPr>
              <w:t>ȘI OPȚ</w:t>
            </w:r>
            <w:r w:rsidRPr="006E2702">
              <w:rPr>
                <w:b/>
                <w:bCs/>
                <w:i/>
                <w:iCs/>
                <w:sz w:val="20"/>
              </w:rPr>
              <w:t>IONALE (A)</w:t>
            </w:r>
          </w:p>
        </w:tc>
      </w:tr>
      <w:tr w:rsidR="009B1B5C" w:rsidRPr="006E2702">
        <w:trPr>
          <w:cantSplit/>
        </w:trPr>
        <w:tc>
          <w:tcPr>
            <w:tcW w:w="9900" w:type="dxa"/>
            <w:gridSpan w:val="11"/>
            <w:vAlign w:val="center"/>
          </w:tcPr>
          <w:p w:rsidR="009B1B5C" w:rsidRPr="006E2702" w:rsidRDefault="009B1B5C" w:rsidP="00BE74CA">
            <w:pPr>
              <w:pStyle w:val="Heading3"/>
              <w:jc w:val="center"/>
              <w:rPr>
                <w:b/>
                <w:bCs/>
                <w:sz w:val="24"/>
              </w:rPr>
            </w:pPr>
            <w:r w:rsidRPr="006E2702">
              <w:rPr>
                <w:b/>
                <w:bCs/>
                <w:sz w:val="24"/>
              </w:rPr>
              <w:t>SEMESTRUL  1</w:t>
            </w:r>
          </w:p>
        </w:tc>
      </w:tr>
      <w:tr w:rsidR="00FD1F10" w:rsidRPr="006E2702" w:rsidTr="00B31481">
        <w:tc>
          <w:tcPr>
            <w:tcW w:w="47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bookmarkStart w:id="0" w:name="_Hlk225927752"/>
            <w:r w:rsidRPr="00FD1F10">
              <w:rPr>
                <w:sz w:val="18"/>
                <w:szCs w:val="18"/>
              </w:rPr>
              <w:t>1.</w:t>
            </w:r>
          </w:p>
        </w:tc>
        <w:tc>
          <w:tcPr>
            <w:tcW w:w="2582" w:type="dxa"/>
            <w:vAlign w:val="center"/>
          </w:tcPr>
          <w:p w:rsidR="00FD1F10" w:rsidRPr="00FD1F10" w:rsidRDefault="001844D1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d</w:t>
            </w:r>
            <w:r w:rsidR="00FD1F10" w:rsidRPr="00FD1F10">
              <w:rPr>
                <w:sz w:val="18"/>
                <w:szCs w:val="18"/>
              </w:rPr>
              <w:t>atelor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10010000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 xml:space="preserve">144 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B31481">
        <w:tc>
          <w:tcPr>
            <w:tcW w:w="47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.</w:t>
            </w:r>
          </w:p>
        </w:tc>
        <w:tc>
          <w:tcPr>
            <w:tcW w:w="2582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Metaeuristici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1002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9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5A71A6">
        <w:tc>
          <w:tcPr>
            <w:tcW w:w="47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3.</w:t>
            </w:r>
          </w:p>
        </w:tc>
        <w:tc>
          <w:tcPr>
            <w:tcW w:w="2582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E-Instruire în Societatea Informaţională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1003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44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 xml:space="preserve"> 8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B31481">
        <w:tc>
          <w:tcPr>
            <w:tcW w:w="47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4.</w:t>
            </w:r>
          </w:p>
        </w:tc>
        <w:tc>
          <w:tcPr>
            <w:tcW w:w="2582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Curs opțional 1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21004000208/</w:t>
            </w:r>
          </w:p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21004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4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47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C</w:t>
            </w:r>
          </w:p>
        </w:tc>
      </w:tr>
      <w:bookmarkEnd w:id="0"/>
      <w:tr w:rsidR="00FD1F10" w:rsidRPr="006E2702" w:rsidTr="00B31481">
        <w:trPr>
          <w:cantSplit/>
        </w:trPr>
        <w:tc>
          <w:tcPr>
            <w:tcW w:w="4680" w:type="dxa"/>
            <w:gridSpan w:val="3"/>
            <w:vAlign w:val="center"/>
          </w:tcPr>
          <w:p w:rsidR="00FD1F10" w:rsidRPr="006E2702" w:rsidRDefault="00FD1F10" w:rsidP="00B31481">
            <w:pPr>
              <w:pStyle w:val="Heading4"/>
              <w:jc w:val="right"/>
              <w:rPr>
                <w:b/>
                <w:bCs/>
                <w:sz w:val="20"/>
              </w:rPr>
            </w:pPr>
            <w:r w:rsidRPr="006E2702">
              <w:rPr>
                <w:b/>
                <w:bCs/>
                <w:sz w:val="20"/>
              </w:rPr>
              <w:t>TOTAL</w:t>
            </w:r>
          </w:p>
        </w:tc>
        <w:tc>
          <w:tcPr>
            <w:tcW w:w="652" w:type="dxa"/>
            <w:vAlign w:val="center"/>
          </w:tcPr>
          <w:p w:rsidR="00FD1F10" w:rsidRDefault="00FD1F10" w:rsidP="00847B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53" w:type="dxa"/>
            <w:vAlign w:val="center"/>
          </w:tcPr>
          <w:p w:rsidR="00FD1F10" w:rsidRDefault="00FD1F10" w:rsidP="00847B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554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3E, 1C</w:t>
            </w:r>
          </w:p>
        </w:tc>
      </w:tr>
      <w:tr w:rsidR="00B31481" w:rsidRPr="006E2702">
        <w:trPr>
          <w:cantSplit/>
        </w:trPr>
        <w:tc>
          <w:tcPr>
            <w:tcW w:w="9900" w:type="dxa"/>
            <w:gridSpan w:val="11"/>
            <w:vAlign w:val="center"/>
          </w:tcPr>
          <w:p w:rsidR="00B31481" w:rsidRPr="006E2702" w:rsidRDefault="00B31481" w:rsidP="00BE74CA">
            <w:pPr>
              <w:pStyle w:val="Heading3"/>
              <w:jc w:val="center"/>
              <w:rPr>
                <w:b/>
                <w:bCs/>
                <w:sz w:val="20"/>
              </w:rPr>
            </w:pPr>
            <w:r w:rsidRPr="006E2702">
              <w:rPr>
                <w:b/>
                <w:bCs/>
                <w:sz w:val="20"/>
              </w:rPr>
              <w:t>SEMESTRUL  2</w:t>
            </w:r>
          </w:p>
        </w:tc>
      </w:tr>
      <w:tr w:rsidR="00FD1F10" w:rsidRPr="006E2702" w:rsidTr="00B82386">
        <w:tc>
          <w:tcPr>
            <w:tcW w:w="478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.</w:t>
            </w:r>
          </w:p>
        </w:tc>
        <w:tc>
          <w:tcPr>
            <w:tcW w:w="2582" w:type="dxa"/>
          </w:tcPr>
          <w:p w:rsidR="001844D1" w:rsidRDefault="001844D1" w:rsidP="00847B4A">
            <w:pPr>
              <w:rPr>
                <w:sz w:val="18"/>
                <w:szCs w:val="18"/>
              </w:rPr>
            </w:pPr>
          </w:p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Curs opțional 2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32005000208/</w:t>
            </w:r>
          </w:p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32005000208/</w:t>
            </w:r>
          </w:p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332005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44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B82386">
        <w:tc>
          <w:tcPr>
            <w:tcW w:w="478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6.</w:t>
            </w:r>
          </w:p>
        </w:tc>
        <w:tc>
          <w:tcPr>
            <w:tcW w:w="2582" w:type="dxa"/>
          </w:tcPr>
          <w:p w:rsidR="00FD1F10" w:rsidRPr="00FD1F10" w:rsidRDefault="001844D1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ze de date m</w:t>
            </w:r>
            <w:r w:rsidR="00FD1F10" w:rsidRPr="00FD1F10">
              <w:rPr>
                <w:sz w:val="18"/>
                <w:szCs w:val="18"/>
              </w:rPr>
              <w:t xml:space="preserve">ultimedia 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2006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69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B82386">
        <w:tc>
          <w:tcPr>
            <w:tcW w:w="478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7.</w:t>
            </w:r>
          </w:p>
        </w:tc>
        <w:tc>
          <w:tcPr>
            <w:tcW w:w="2582" w:type="dxa"/>
          </w:tcPr>
          <w:p w:rsidR="00FD1F10" w:rsidRPr="00FD1F10" w:rsidRDefault="001844D1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ptarea i</w:t>
            </w:r>
            <w:r w:rsidR="00FD1F10" w:rsidRPr="00FD1F10">
              <w:rPr>
                <w:sz w:val="18"/>
                <w:szCs w:val="18"/>
              </w:rPr>
              <w:t>nformaţiei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2007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9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FD1F10">
              <w:rPr>
                <w:sz w:val="18"/>
                <w:szCs w:val="18"/>
              </w:rPr>
              <w:t>E</w:t>
            </w:r>
          </w:p>
        </w:tc>
      </w:tr>
      <w:tr w:rsidR="00FD1F10" w:rsidRPr="006E2702" w:rsidTr="00B82386">
        <w:tc>
          <w:tcPr>
            <w:tcW w:w="478" w:type="dxa"/>
            <w:vAlign w:val="center"/>
          </w:tcPr>
          <w:p w:rsidR="00FD1F10" w:rsidRPr="00FD1F10" w:rsidRDefault="00FD1F10" w:rsidP="00847B4A">
            <w:pPr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8</w:t>
            </w:r>
          </w:p>
        </w:tc>
        <w:tc>
          <w:tcPr>
            <w:tcW w:w="2582" w:type="dxa"/>
          </w:tcPr>
          <w:p w:rsidR="00FD1F10" w:rsidRPr="00FD1F10" w:rsidRDefault="001844D1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ăț</w:t>
            </w:r>
            <w:r w:rsidR="00FD1F10" w:rsidRPr="00FD1F10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e cercetare î</w:t>
            </w:r>
            <w:r w:rsidR="00FD1F10" w:rsidRPr="00FD1F10">
              <w:rPr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s</w:t>
            </w:r>
            <w:r w:rsidR="00FD1F10" w:rsidRPr="00FD1F10">
              <w:rPr>
                <w:sz w:val="18"/>
                <w:szCs w:val="18"/>
              </w:rPr>
              <w:t>ecuritatea</w:t>
            </w:r>
            <w:r>
              <w:rPr>
                <w:sz w:val="18"/>
                <w:szCs w:val="18"/>
              </w:rPr>
              <w:t xml:space="preserve"> informaț</w:t>
            </w:r>
            <w:r w:rsidR="00FD1F10" w:rsidRPr="00FD1F10">
              <w:rPr>
                <w:sz w:val="18"/>
                <w:szCs w:val="18"/>
              </w:rPr>
              <w:t>iei</w:t>
            </w:r>
          </w:p>
        </w:tc>
        <w:tc>
          <w:tcPr>
            <w:tcW w:w="162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1200800020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FD1F10" w:rsidRPr="00FD1F10" w:rsidRDefault="001844D1" w:rsidP="0084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28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122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sz w:val="18"/>
                <w:szCs w:val="18"/>
              </w:rPr>
            </w:pPr>
            <w:r w:rsidRPr="00FD1F10">
              <w:rPr>
                <w:sz w:val="18"/>
                <w:szCs w:val="18"/>
              </w:rPr>
              <w:t>C</w:t>
            </w:r>
          </w:p>
        </w:tc>
      </w:tr>
      <w:tr w:rsidR="00FD1F10" w:rsidRPr="006E2702">
        <w:trPr>
          <w:cantSplit/>
        </w:trPr>
        <w:tc>
          <w:tcPr>
            <w:tcW w:w="4680" w:type="dxa"/>
            <w:gridSpan w:val="3"/>
            <w:vAlign w:val="center"/>
          </w:tcPr>
          <w:p w:rsidR="00FD1F10" w:rsidRPr="006E2702" w:rsidRDefault="00FD1F10" w:rsidP="00BE74CA">
            <w:pPr>
              <w:jc w:val="right"/>
              <w:rPr>
                <w:b/>
                <w:bCs/>
                <w:sz w:val="20"/>
                <w:szCs w:val="20"/>
              </w:rPr>
            </w:pPr>
            <w:r w:rsidRPr="006E270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2" w:type="dxa"/>
            <w:vAlign w:val="center"/>
          </w:tcPr>
          <w:p w:rsidR="00FD1F10" w:rsidRPr="006E2702" w:rsidRDefault="00FD1F10" w:rsidP="00B31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3" w:type="dxa"/>
            <w:vAlign w:val="center"/>
          </w:tcPr>
          <w:p w:rsidR="00FD1F10" w:rsidRPr="006E2702" w:rsidRDefault="00FD1F10" w:rsidP="00B31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D1F10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653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652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D1F10"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18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554</w:t>
            </w:r>
          </w:p>
        </w:tc>
        <w:tc>
          <w:tcPr>
            <w:tcW w:w="540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</w:rPr>
            </w:pPr>
            <w:r w:rsidRPr="00FD1F10">
              <w:rPr>
                <w:b/>
                <w:sz w:val="18"/>
                <w:szCs w:val="18"/>
              </w:rPr>
              <w:t>3E</w:t>
            </w:r>
          </w:p>
          <w:p w:rsidR="00FD1F10" w:rsidRPr="00FD1F10" w:rsidRDefault="00FD1F10" w:rsidP="00847B4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D1F10">
              <w:rPr>
                <w:b/>
                <w:sz w:val="18"/>
                <w:szCs w:val="18"/>
              </w:rPr>
              <w:t>1C</w:t>
            </w:r>
          </w:p>
        </w:tc>
      </w:tr>
    </w:tbl>
    <w:p w:rsidR="00F962A1" w:rsidRPr="006E2702" w:rsidRDefault="00F962A1" w:rsidP="009B1B5C">
      <w:pPr>
        <w:rPr>
          <w:sz w:val="22"/>
          <w:szCs w:val="22"/>
        </w:rPr>
      </w:pPr>
    </w:p>
    <w:p w:rsidR="00061800" w:rsidRPr="006E2702" w:rsidRDefault="00F962A1" w:rsidP="009B1B5C">
      <w:pPr>
        <w:rPr>
          <w:sz w:val="22"/>
          <w:szCs w:val="22"/>
        </w:rPr>
      </w:pP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</w:p>
    <w:p w:rsidR="00061800" w:rsidRPr="006E2702" w:rsidRDefault="00061800" w:rsidP="009B1B5C">
      <w:pPr>
        <w:rPr>
          <w:sz w:val="22"/>
          <w:szCs w:val="22"/>
        </w:rPr>
      </w:pPr>
    </w:p>
    <w:p w:rsidR="00061800" w:rsidRPr="006E2702" w:rsidRDefault="00061800" w:rsidP="009B1B5C">
      <w:pPr>
        <w:rPr>
          <w:sz w:val="22"/>
          <w:szCs w:val="22"/>
        </w:rPr>
      </w:pPr>
    </w:p>
    <w:p w:rsidR="00F962A1" w:rsidRPr="006E2702" w:rsidRDefault="00F962A1" w:rsidP="00166965">
      <w:pPr>
        <w:ind w:firstLine="720"/>
        <w:rPr>
          <w:b/>
          <w:sz w:val="22"/>
          <w:szCs w:val="22"/>
        </w:rPr>
      </w:pPr>
      <w:r w:rsidRPr="006E2702">
        <w:rPr>
          <w:b/>
          <w:sz w:val="22"/>
          <w:szCs w:val="22"/>
        </w:rPr>
        <w:t>Rector</w:t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  <w:t xml:space="preserve">  </w:t>
      </w:r>
      <w:r w:rsidR="00061800" w:rsidRPr="006E2702">
        <w:rPr>
          <w:b/>
          <w:sz w:val="22"/>
          <w:szCs w:val="22"/>
        </w:rPr>
        <w:tab/>
      </w:r>
      <w:r w:rsidR="00061800"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>Decan</w:t>
      </w:r>
    </w:p>
    <w:p w:rsidR="00F962A1" w:rsidRPr="006E2702" w:rsidRDefault="00F962A1" w:rsidP="009B1B5C">
      <w:pPr>
        <w:rPr>
          <w:b/>
          <w:sz w:val="22"/>
          <w:szCs w:val="22"/>
        </w:rPr>
      </w:pPr>
      <w:r w:rsidRPr="006E2702">
        <w:rPr>
          <w:b/>
          <w:sz w:val="22"/>
          <w:szCs w:val="22"/>
        </w:rPr>
        <w:t xml:space="preserve">         </w:t>
      </w:r>
      <w:r w:rsidR="009C04B4" w:rsidRPr="006E2702">
        <w:rPr>
          <w:b/>
          <w:sz w:val="22"/>
          <w:szCs w:val="22"/>
        </w:rPr>
        <w:t xml:space="preserve">Prof.univ.dr.ing. </w:t>
      </w:r>
      <w:r w:rsidR="001C5829" w:rsidRPr="006E2702">
        <w:rPr>
          <w:b/>
          <w:sz w:val="22"/>
          <w:szCs w:val="22"/>
        </w:rPr>
        <w:t xml:space="preserve">Mihai Pascu COLOJA                   </w:t>
      </w:r>
      <w:r w:rsidR="00502022" w:rsidRPr="006E2702">
        <w:rPr>
          <w:b/>
          <w:sz w:val="22"/>
          <w:szCs w:val="22"/>
        </w:rPr>
        <w:t>Prof.univ.dr.</w:t>
      </w:r>
      <w:r w:rsidR="00AF7A9A" w:rsidRPr="006E2702">
        <w:rPr>
          <w:b/>
          <w:sz w:val="22"/>
          <w:szCs w:val="22"/>
        </w:rPr>
        <w:t xml:space="preserve"> Anca Mihaela DOBRINESCU</w:t>
      </w:r>
    </w:p>
    <w:p w:rsidR="00F962A1" w:rsidRPr="006E2702" w:rsidRDefault="00F962A1" w:rsidP="009B1B5C">
      <w:pPr>
        <w:rPr>
          <w:b/>
          <w:sz w:val="22"/>
          <w:szCs w:val="22"/>
        </w:rPr>
      </w:pPr>
    </w:p>
    <w:p w:rsidR="0091258B" w:rsidRPr="006E2702" w:rsidRDefault="0091258B" w:rsidP="0091258B">
      <w:pPr>
        <w:rPr>
          <w:sz w:val="22"/>
          <w:szCs w:val="22"/>
        </w:rPr>
      </w:pPr>
      <w:r w:rsidRPr="006E2702">
        <w:rPr>
          <w:sz w:val="22"/>
          <w:szCs w:val="22"/>
        </w:rPr>
        <w:br w:type="page"/>
      </w:r>
    </w:p>
    <w:p w:rsidR="00061800" w:rsidRPr="006E2702" w:rsidRDefault="00061800" w:rsidP="001635AE">
      <w:pPr>
        <w:pStyle w:val="Heading1"/>
        <w:rPr>
          <w:rFonts w:ascii="Times New Roman" w:hAnsi="Times New Roman"/>
          <w:sz w:val="28"/>
        </w:rPr>
      </w:pPr>
    </w:p>
    <w:p w:rsidR="0091258B" w:rsidRPr="006E2702" w:rsidRDefault="001635AE" w:rsidP="001635AE">
      <w:pPr>
        <w:pStyle w:val="Heading1"/>
        <w:rPr>
          <w:rFonts w:ascii="Times New Roman" w:hAnsi="Times New Roman"/>
          <w:sz w:val="28"/>
        </w:rPr>
      </w:pPr>
      <w:r w:rsidRPr="006E2702">
        <w:rPr>
          <w:rFonts w:ascii="Times New Roman" w:hAnsi="Times New Roman"/>
          <w:sz w:val="28"/>
        </w:rPr>
        <w:t>P</w:t>
      </w:r>
      <w:r w:rsidR="0091258B" w:rsidRPr="006E2702">
        <w:rPr>
          <w:rFonts w:ascii="Times New Roman" w:hAnsi="Times New Roman"/>
          <w:sz w:val="28"/>
        </w:rPr>
        <w:t xml:space="preserve">LAN DE INVATAMANT  </w:t>
      </w:r>
      <w:r w:rsidR="0091258B" w:rsidRPr="006E2702">
        <w:rPr>
          <w:rFonts w:ascii="Times New Roman" w:hAnsi="Times New Roman"/>
          <w:sz w:val="28"/>
        </w:rPr>
        <w:sym w:font="Symbol" w:char="F02D"/>
      </w:r>
      <w:r w:rsidR="0091258B" w:rsidRPr="006E2702">
        <w:rPr>
          <w:rFonts w:ascii="Times New Roman" w:hAnsi="Times New Roman"/>
          <w:sz w:val="28"/>
        </w:rPr>
        <w:t xml:space="preserve">  ANUL   I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2582"/>
        <w:gridCol w:w="1620"/>
        <w:gridCol w:w="652"/>
        <w:gridCol w:w="653"/>
        <w:gridCol w:w="652"/>
        <w:gridCol w:w="653"/>
        <w:gridCol w:w="652"/>
        <w:gridCol w:w="518"/>
        <w:gridCol w:w="540"/>
        <w:gridCol w:w="900"/>
      </w:tblGrid>
      <w:tr w:rsidR="0091258B" w:rsidRPr="006E2702" w:rsidTr="00007D79">
        <w:trPr>
          <w:cantSplit/>
          <w:trHeight w:val="509"/>
        </w:trPr>
        <w:tc>
          <w:tcPr>
            <w:tcW w:w="478" w:type="dxa"/>
            <w:vMerge w:val="restart"/>
            <w:vAlign w:val="center"/>
          </w:tcPr>
          <w:p w:rsidR="0091258B" w:rsidRPr="006E2702" w:rsidRDefault="0091258B" w:rsidP="00007D79">
            <w:pPr>
              <w:jc w:val="center"/>
              <w:rPr>
                <w:sz w:val="20"/>
              </w:rPr>
            </w:pPr>
            <w:r w:rsidRPr="006E2702">
              <w:rPr>
                <w:sz w:val="20"/>
              </w:rPr>
              <w:t>Nr.</w:t>
            </w:r>
          </w:p>
          <w:p w:rsidR="0091258B" w:rsidRPr="006E2702" w:rsidRDefault="0091258B" w:rsidP="00007D79">
            <w:pPr>
              <w:jc w:val="center"/>
              <w:rPr>
                <w:sz w:val="20"/>
              </w:rPr>
            </w:pPr>
            <w:r w:rsidRPr="006E2702">
              <w:rPr>
                <w:sz w:val="20"/>
              </w:rPr>
              <w:t>crt.</w:t>
            </w:r>
          </w:p>
        </w:tc>
        <w:tc>
          <w:tcPr>
            <w:tcW w:w="2582" w:type="dxa"/>
            <w:vMerge w:val="restart"/>
            <w:vAlign w:val="center"/>
          </w:tcPr>
          <w:p w:rsidR="0091258B" w:rsidRPr="006E2702" w:rsidRDefault="0091258B" w:rsidP="00007D79">
            <w:pPr>
              <w:jc w:val="center"/>
              <w:rPr>
                <w:b/>
                <w:bCs/>
                <w:i/>
                <w:iCs/>
              </w:rPr>
            </w:pPr>
            <w:r w:rsidRPr="006E2702">
              <w:rPr>
                <w:b/>
                <w:bCs/>
                <w:i/>
                <w:iCs/>
              </w:rPr>
              <w:t xml:space="preserve">Denumirea </w:t>
            </w:r>
          </w:p>
          <w:p w:rsidR="0091258B" w:rsidRPr="006E2702" w:rsidRDefault="0091258B" w:rsidP="00007D79">
            <w:pPr>
              <w:jc w:val="center"/>
            </w:pPr>
            <w:r w:rsidRPr="006E2702">
              <w:rPr>
                <w:b/>
                <w:bCs/>
                <w:i/>
                <w:iCs/>
              </w:rPr>
              <w:t>disciplinei</w:t>
            </w:r>
          </w:p>
        </w:tc>
        <w:tc>
          <w:tcPr>
            <w:tcW w:w="1620" w:type="dxa"/>
            <w:vMerge w:val="restart"/>
            <w:vAlign w:val="center"/>
          </w:tcPr>
          <w:p w:rsidR="0091258B" w:rsidRPr="006E2702" w:rsidRDefault="0091258B" w:rsidP="00007D79">
            <w:pPr>
              <w:jc w:val="center"/>
              <w:rPr>
                <w:b/>
                <w:bCs/>
                <w:i/>
                <w:iCs/>
              </w:rPr>
            </w:pPr>
            <w:r w:rsidRPr="006E2702">
              <w:rPr>
                <w:b/>
                <w:bCs/>
                <w:i/>
                <w:iCs/>
              </w:rPr>
              <w:t>Codul disciplinei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i/>
                <w:iCs/>
                <w:sz w:val="20"/>
              </w:rPr>
              <w:t>NOAD</w:t>
            </w:r>
            <w:r w:rsidRPr="006E2702">
              <w:rPr>
                <w:i/>
                <w:iCs/>
                <w:sz w:val="20"/>
                <w:vertAlign w:val="subscript"/>
              </w:rPr>
              <w:t>sap</w:t>
            </w:r>
          </w:p>
        </w:tc>
        <w:tc>
          <w:tcPr>
            <w:tcW w:w="2475" w:type="dxa"/>
            <w:gridSpan w:val="4"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pStyle w:val="Heading5"/>
              <w:ind w:firstLine="0"/>
              <w:rPr>
                <w:b w:val="0"/>
                <w:bCs/>
                <w:i/>
                <w:iCs/>
                <w:sz w:val="20"/>
              </w:rPr>
            </w:pPr>
            <w:r w:rsidRPr="006E2702">
              <w:rPr>
                <w:b w:val="0"/>
                <w:bCs/>
                <w:i/>
                <w:iCs/>
                <w:sz w:val="20"/>
              </w:rPr>
              <w:t>ORE  PE  SEMESTRU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6E2702">
              <w:rPr>
                <w:b/>
                <w:bCs/>
                <w:sz w:val="22"/>
              </w:rPr>
              <w:t>Puncte  credit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6E2702">
              <w:rPr>
                <w:b/>
                <w:bCs/>
                <w:sz w:val="22"/>
              </w:rPr>
              <w:t>Forma de evaluare</w:t>
            </w:r>
          </w:p>
        </w:tc>
      </w:tr>
      <w:tr w:rsidR="0091258B" w:rsidRPr="006E2702" w:rsidTr="00007D79">
        <w:trPr>
          <w:cantSplit/>
          <w:trHeight w:val="532"/>
        </w:trPr>
        <w:tc>
          <w:tcPr>
            <w:tcW w:w="478" w:type="dxa"/>
            <w:vMerge/>
            <w:vAlign w:val="center"/>
          </w:tcPr>
          <w:p w:rsidR="0091258B" w:rsidRPr="006E2702" w:rsidRDefault="0091258B" w:rsidP="00007D79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vAlign w:val="center"/>
          </w:tcPr>
          <w:p w:rsidR="0091258B" w:rsidRPr="006E2702" w:rsidRDefault="0091258B" w:rsidP="00007D79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91258B" w:rsidRPr="006E2702" w:rsidRDefault="0091258B" w:rsidP="00007D79">
            <w:pPr>
              <w:jc w:val="center"/>
            </w:pPr>
          </w:p>
        </w:tc>
        <w:tc>
          <w:tcPr>
            <w:tcW w:w="652" w:type="dxa"/>
            <w:vMerge w:val="restart"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sz w:val="20"/>
              </w:rPr>
              <w:t>Curs</w:t>
            </w:r>
          </w:p>
        </w:tc>
        <w:tc>
          <w:tcPr>
            <w:tcW w:w="653" w:type="dxa"/>
            <w:vMerge w:val="restart"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Seminar,</w:t>
            </w:r>
          </w:p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Lucr, Proiect</w:t>
            </w:r>
          </w:p>
        </w:tc>
        <w:tc>
          <w:tcPr>
            <w:tcW w:w="1957" w:type="dxa"/>
            <w:gridSpan w:val="3"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i/>
                <w:iCs/>
                <w:sz w:val="20"/>
              </w:rPr>
              <w:t>NOAD</w:t>
            </w:r>
            <w:r w:rsidRPr="006E2702">
              <w:rPr>
                <w:i/>
                <w:iCs/>
                <w:sz w:val="20"/>
                <w:vertAlign w:val="subscript"/>
              </w:rPr>
              <w:t>sem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6E2702">
              <w:rPr>
                <w:i/>
                <w:iCs/>
                <w:sz w:val="20"/>
              </w:rPr>
              <w:t>NOSI</w:t>
            </w:r>
            <w:r w:rsidRPr="006E2702">
              <w:rPr>
                <w:i/>
                <w:iCs/>
                <w:sz w:val="20"/>
                <w:vertAlign w:val="subscript"/>
              </w:rPr>
              <w:t>sem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1258B" w:rsidRPr="006E2702" w:rsidTr="00007D79">
        <w:trPr>
          <w:cantSplit/>
          <w:trHeight w:val="1427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jc w:val="center"/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jc w:val="center"/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Curs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Seminar,</w:t>
            </w:r>
          </w:p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Lucr, Proiec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  <w:r w:rsidRPr="006E2702">
              <w:rPr>
                <w:sz w:val="20"/>
              </w:rPr>
              <w:t>TOTAL</w:t>
            </w: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1258B" w:rsidRPr="006E2702" w:rsidRDefault="0091258B" w:rsidP="00007D79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91258B" w:rsidRPr="006E2702" w:rsidTr="001635AE">
        <w:trPr>
          <w:cantSplit/>
          <w:trHeight w:val="296"/>
        </w:trPr>
        <w:tc>
          <w:tcPr>
            <w:tcW w:w="9900" w:type="dxa"/>
            <w:gridSpan w:val="11"/>
            <w:vAlign w:val="center"/>
          </w:tcPr>
          <w:p w:rsidR="0091258B" w:rsidRPr="006E2702" w:rsidRDefault="00873D51" w:rsidP="00007D79">
            <w:pPr>
              <w:spacing w:before="60" w:after="6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. DISCIPLINE OBLIGATORII (O)  ȘI OPȚ</w:t>
            </w:r>
            <w:r w:rsidR="0091258B" w:rsidRPr="006E2702">
              <w:rPr>
                <w:b/>
                <w:bCs/>
                <w:i/>
                <w:iCs/>
                <w:sz w:val="20"/>
              </w:rPr>
              <w:t>IONALE (A)</w:t>
            </w:r>
          </w:p>
        </w:tc>
      </w:tr>
      <w:tr w:rsidR="0091258B" w:rsidRPr="006E2702" w:rsidTr="00007D79">
        <w:trPr>
          <w:cantSplit/>
        </w:trPr>
        <w:tc>
          <w:tcPr>
            <w:tcW w:w="9900" w:type="dxa"/>
            <w:gridSpan w:val="11"/>
            <w:vAlign w:val="center"/>
          </w:tcPr>
          <w:p w:rsidR="0091258B" w:rsidRPr="006E2702" w:rsidRDefault="0091258B" w:rsidP="00007D79">
            <w:pPr>
              <w:pStyle w:val="Heading3"/>
              <w:jc w:val="center"/>
              <w:rPr>
                <w:b/>
                <w:bCs/>
                <w:sz w:val="24"/>
              </w:rPr>
            </w:pPr>
            <w:r w:rsidRPr="006E2702">
              <w:rPr>
                <w:b/>
                <w:bCs/>
                <w:sz w:val="24"/>
              </w:rPr>
              <w:t>SEMESTRUL  3</w:t>
            </w:r>
          </w:p>
        </w:tc>
      </w:tr>
      <w:tr w:rsidR="003D4EBE" w:rsidRPr="006E2702" w:rsidTr="00A90E3B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9.</w:t>
            </w:r>
          </w:p>
        </w:tc>
        <w:tc>
          <w:tcPr>
            <w:tcW w:w="2582" w:type="dxa"/>
            <w:vAlign w:val="center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are şi căutare în spaţii i</w:t>
            </w:r>
            <w:r w:rsidR="003D4EBE" w:rsidRPr="003D4EBE">
              <w:rPr>
                <w:sz w:val="18"/>
                <w:szCs w:val="18"/>
              </w:rPr>
              <w:t>erarhice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3009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4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3D4EBE">
              <w:rPr>
                <w:sz w:val="18"/>
                <w:szCs w:val="18"/>
              </w:rPr>
              <w:t>C</w:t>
            </w:r>
          </w:p>
        </w:tc>
      </w:tr>
      <w:tr w:rsidR="003D4EBE" w:rsidRPr="006E2702" w:rsidTr="00A90E3B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0.</w:t>
            </w:r>
          </w:p>
        </w:tc>
        <w:tc>
          <w:tcPr>
            <w:tcW w:w="2582" w:type="dxa"/>
            <w:vAlign w:val="center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nici a</w:t>
            </w:r>
            <w:r w:rsidR="003D4EBE" w:rsidRPr="003D4EBE">
              <w:rPr>
                <w:sz w:val="18"/>
                <w:szCs w:val="18"/>
              </w:rPr>
              <w:t>vansate de</w:t>
            </w:r>
          </w:p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</w:t>
            </w:r>
            <w:r w:rsidR="003D4EBE" w:rsidRPr="003D4EBE">
              <w:rPr>
                <w:sz w:val="18"/>
                <w:szCs w:val="18"/>
              </w:rPr>
              <w:t>ining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3010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2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83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3D4EBE">
              <w:rPr>
                <w:sz w:val="18"/>
                <w:szCs w:val="18"/>
              </w:rPr>
              <w:t>E</w:t>
            </w:r>
          </w:p>
        </w:tc>
      </w:tr>
      <w:tr w:rsidR="003D4EBE" w:rsidRPr="006E2702" w:rsidTr="00A90E3B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.</w:t>
            </w:r>
          </w:p>
        </w:tc>
        <w:tc>
          <w:tcPr>
            <w:tcW w:w="2582" w:type="dxa"/>
            <w:vAlign w:val="center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ăț</w:t>
            </w:r>
            <w:r w:rsidR="003D4EBE" w:rsidRPr="003D4EBE">
              <w:rPr>
                <w:sz w:val="18"/>
                <w:szCs w:val="18"/>
              </w:rPr>
              <w:t xml:space="preserve">i  de cercetare </w:t>
            </w:r>
            <w:r>
              <w:rPr>
                <w:sz w:val="18"/>
                <w:szCs w:val="18"/>
              </w:rPr>
              <w:t>- Căutarea și regăsirea informaț</w:t>
            </w:r>
            <w:r w:rsidR="003D4EBE" w:rsidRPr="003D4EBE">
              <w:rPr>
                <w:sz w:val="18"/>
                <w:szCs w:val="18"/>
              </w:rPr>
              <w:t>iei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3011000208</w:t>
            </w:r>
          </w:p>
        </w:tc>
        <w:tc>
          <w:tcPr>
            <w:tcW w:w="652" w:type="dxa"/>
            <w:vAlign w:val="center"/>
          </w:tcPr>
          <w:p w:rsidR="003D4EBE" w:rsidRPr="003D4EBE" w:rsidRDefault="006451A2" w:rsidP="00847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86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</w:t>
            </w:r>
          </w:p>
        </w:tc>
      </w:tr>
      <w:tr w:rsidR="003D4EBE" w:rsidRPr="006E2702" w:rsidTr="00A90E3B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2.</w:t>
            </w:r>
          </w:p>
        </w:tc>
        <w:tc>
          <w:tcPr>
            <w:tcW w:w="2582" w:type="dxa"/>
            <w:vAlign w:val="center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ţi s</w:t>
            </w:r>
            <w:r w:rsidR="003D4EBE" w:rsidRPr="003D4EBE">
              <w:rPr>
                <w:sz w:val="18"/>
                <w:szCs w:val="18"/>
              </w:rPr>
              <w:t>oftware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3012000202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56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94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3D4EBE">
              <w:rPr>
                <w:sz w:val="18"/>
                <w:szCs w:val="18"/>
              </w:rPr>
              <w:t>E</w:t>
            </w:r>
          </w:p>
        </w:tc>
      </w:tr>
      <w:tr w:rsidR="003D4EBE" w:rsidRPr="006E2702" w:rsidTr="00A90E3B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3.</w:t>
            </w:r>
          </w:p>
        </w:tc>
        <w:tc>
          <w:tcPr>
            <w:tcW w:w="2582" w:type="dxa"/>
            <w:vAlign w:val="center"/>
          </w:tcPr>
          <w:p w:rsidR="003D4EBE" w:rsidRPr="003D4EBE" w:rsidRDefault="003D4EBE" w:rsidP="00847B4A">
            <w:pPr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urs opțional 3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23013000208/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23013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8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7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E</w:t>
            </w:r>
          </w:p>
        </w:tc>
      </w:tr>
      <w:tr w:rsidR="003D4EBE" w:rsidRPr="006E2702" w:rsidTr="00B31481">
        <w:trPr>
          <w:cantSplit/>
        </w:trPr>
        <w:tc>
          <w:tcPr>
            <w:tcW w:w="4680" w:type="dxa"/>
            <w:gridSpan w:val="3"/>
            <w:vAlign w:val="center"/>
          </w:tcPr>
          <w:p w:rsidR="003D4EBE" w:rsidRPr="006E2702" w:rsidRDefault="003D4EBE" w:rsidP="00B31481">
            <w:pPr>
              <w:pStyle w:val="Heading4"/>
              <w:jc w:val="right"/>
              <w:rPr>
                <w:b/>
                <w:bCs/>
                <w:sz w:val="20"/>
              </w:rPr>
            </w:pPr>
            <w:r w:rsidRPr="006E2702">
              <w:rPr>
                <w:b/>
                <w:bCs/>
                <w:sz w:val="20"/>
              </w:rPr>
              <w:t>TOTA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B31481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B31481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98</w:t>
            </w:r>
            <w:r w:rsidR="00EC38CE" w:rsidRPr="003D4EBE">
              <w:rPr>
                <w:b/>
                <w:sz w:val="18"/>
                <w:szCs w:val="18"/>
              </w:rPr>
              <w:fldChar w:fldCharType="begin"/>
            </w:r>
            <w:r w:rsidRPr="003D4EBE">
              <w:rPr>
                <w:b/>
                <w:sz w:val="18"/>
                <w:szCs w:val="18"/>
              </w:rPr>
              <w:instrText xml:space="preserve"> =SUM(ABOVE) </w:instrText>
            </w:r>
            <w:r w:rsidR="00EC38CE" w:rsidRPr="003D4E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196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554</w:t>
            </w:r>
          </w:p>
        </w:tc>
        <w:tc>
          <w:tcPr>
            <w:tcW w:w="540" w:type="dxa"/>
            <w:vAlign w:val="center"/>
          </w:tcPr>
          <w:p w:rsidR="003D4EBE" w:rsidRPr="003D4EBE" w:rsidRDefault="00EC38C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fldChar w:fldCharType="begin"/>
            </w:r>
            <w:r w:rsidR="003D4EBE" w:rsidRPr="003D4EBE">
              <w:rPr>
                <w:b/>
                <w:sz w:val="18"/>
                <w:szCs w:val="18"/>
              </w:rPr>
              <w:instrText xml:space="preserve"> =SUM(ABOVE) </w:instrText>
            </w:r>
            <w:r w:rsidRPr="003D4EBE">
              <w:rPr>
                <w:b/>
                <w:sz w:val="18"/>
                <w:szCs w:val="18"/>
              </w:rPr>
              <w:fldChar w:fldCharType="separate"/>
            </w:r>
            <w:r w:rsidR="003D4EBE" w:rsidRPr="003D4EBE">
              <w:rPr>
                <w:b/>
                <w:noProof/>
                <w:sz w:val="18"/>
                <w:szCs w:val="18"/>
              </w:rPr>
              <w:t>30</w:t>
            </w:r>
            <w:r w:rsidRPr="003D4EB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3E</w:t>
            </w:r>
          </w:p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2C</w:t>
            </w:r>
          </w:p>
        </w:tc>
      </w:tr>
      <w:tr w:rsidR="00B31481" w:rsidRPr="006E2702" w:rsidTr="00007D79">
        <w:trPr>
          <w:cantSplit/>
        </w:trPr>
        <w:tc>
          <w:tcPr>
            <w:tcW w:w="9900" w:type="dxa"/>
            <w:gridSpan w:val="11"/>
            <w:vAlign w:val="center"/>
          </w:tcPr>
          <w:p w:rsidR="00B31481" w:rsidRPr="006E2702" w:rsidRDefault="00B31481" w:rsidP="00007D79">
            <w:pPr>
              <w:pStyle w:val="Heading3"/>
              <w:jc w:val="center"/>
              <w:rPr>
                <w:b/>
                <w:bCs/>
                <w:sz w:val="20"/>
              </w:rPr>
            </w:pPr>
            <w:r w:rsidRPr="006E2702">
              <w:rPr>
                <w:b/>
                <w:bCs/>
                <w:sz w:val="20"/>
              </w:rPr>
              <w:t>SEMESTRUL  4</w:t>
            </w:r>
          </w:p>
        </w:tc>
      </w:tr>
      <w:tr w:rsidR="003D4EBE" w:rsidRPr="006E2702" w:rsidTr="00627BD1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.</w:t>
            </w:r>
          </w:p>
        </w:tc>
        <w:tc>
          <w:tcPr>
            <w:tcW w:w="2582" w:type="dxa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area și simularea sistemelor c</w:t>
            </w:r>
            <w:r w:rsidR="003D4EBE" w:rsidRPr="003D4EBE">
              <w:rPr>
                <w:sz w:val="18"/>
                <w:szCs w:val="18"/>
              </w:rPr>
              <w:t>omplexe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4014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3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3D4EBE">
              <w:rPr>
                <w:sz w:val="18"/>
                <w:szCs w:val="18"/>
              </w:rPr>
              <w:t>E</w:t>
            </w:r>
          </w:p>
        </w:tc>
      </w:tr>
      <w:tr w:rsidR="003D4EBE" w:rsidRPr="006E2702" w:rsidTr="00627BD1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5.</w:t>
            </w:r>
          </w:p>
        </w:tc>
        <w:tc>
          <w:tcPr>
            <w:tcW w:w="2582" w:type="dxa"/>
          </w:tcPr>
          <w:p w:rsidR="003D4EBE" w:rsidRPr="003D4EBE" w:rsidRDefault="006451A2" w:rsidP="00847B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structuri performante pentru procesarea i</w:t>
            </w:r>
            <w:r w:rsidR="003D4EBE" w:rsidRPr="003D4EBE">
              <w:rPr>
                <w:sz w:val="18"/>
                <w:szCs w:val="18"/>
              </w:rPr>
              <w:t>nformaţiei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4015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35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  <w:vertAlign w:val="subscript"/>
              </w:rPr>
            </w:pPr>
            <w:r w:rsidRPr="003D4EBE">
              <w:rPr>
                <w:sz w:val="18"/>
                <w:szCs w:val="18"/>
              </w:rPr>
              <w:t>E</w:t>
            </w:r>
          </w:p>
        </w:tc>
      </w:tr>
      <w:tr w:rsidR="003D4EBE" w:rsidRPr="006E2702" w:rsidTr="00627BD1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6.</w:t>
            </w:r>
          </w:p>
        </w:tc>
        <w:tc>
          <w:tcPr>
            <w:tcW w:w="2582" w:type="dxa"/>
            <w:vAlign w:val="center"/>
          </w:tcPr>
          <w:p w:rsidR="003D4EBE" w:rsidRPr="003D4EBE" w:rsidRDefault="003D4EBE" w:rsidP="00847B4A">
            <w:pPr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urs opțional 4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44016000008/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44016000008/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344016000008/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44016000008/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35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</w:t>
            </w:r>
          </w:p>
        </w:tc>
      </w:tr>
      <w:tr w:rsidR="003D4EBE" w:rsidRPr="006E2702" w:rsidTr="00627BD1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7.</w:t>
            </w:r>
          </w:p>
        </w:tc>
        <w:tc>
          <w:tcPr>
            <w:tcW w:w="2582" w:type="dxa"/>
            <w:vAlign w:val="center"/>
          </w:tcPr>
          <w:p w:rsidR="003D4EBE" w:rsidRPr="003D4EBE" w:rsidRDefault="003D4EBE" w:rsidP="00847B4A">
            <w:pPr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urs opțional 5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24017000008/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24017000008/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3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C</w:t>
            </w:r>
          </w:p>
        </w:tc>
      </w:tr>
      <w:tr w:rsidR="003D4EBE" w:rsidRPr="006E2702" w:rsidTr="00627BD1">
        <w:tc>
          <w:tcPr>
            <w:tcW w:w="47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8.</w:t>
            </w:r>
          </w:p>
        </w:tc>
        <w:tc>
          <w:tcPr>
            <w:tcW w:w="2582" w:type="dxa"/>
          </w:tcPr>
          <w:p w:rsidR="003D4EBE" w:rsidRPr="003D4EBE" w:rsidRDefault="003D4EBE" w:rsidP="00847B4A">
            <w:pPr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Practica de cerc</w:t>
            </w:r>
            <w:r w:rsidR="006451A2">
              <w:rPr>
                <w:sz w:val="18"/>
                <w:szCs w:val="18"/>
              </w:rPr>
              <w:t>etare pentru elaborarea disertaț</w:t>
            </w:r>
            <w:r w:rsidRPr="003D4EBE">
              <w:rPr>
                <w:sz w:val="18"/>
                <w:szCs w:val="18"/>
              </w:rPr>
              <w:t>iei</w:t>
            </w:r>
          </w:p>
        </w:tc>
        <w:tc>
          <w:tcPr>
            <w:tcW w:w="162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114018000208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</w:t>
            </w:r>
          </w:p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săpt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-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2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sz w:val="18"/>
                <w:szCs w:val="18"/>
              </w:rPr>
            </w:pPr>
            <w:r w:rsidRPr="003D4EBE">
              <w:rPr>
                <w:sz w:val="18"/>
                <w:szCs w:val="18"/>
              </w:rPr>
              <w:t>V</w:t>
            </w:r>
          </w:p>
        </w:tc>
      </w:tr>
      <w:tr w:rsidR="003D4EBE" w:rsidRPr="006E2702" w:rsidTr="00007D79">
        <w:trPr>
          <w:cantSplit/>
        </w:trPr>
        <w:tc>
          <w:tcPr>
            <w:tcW w:w="4680" w:type="dxa"/>
            <w:gridSpan w:val="3"/>
            <w:vAlign w:val="center"/>
          </w:tcPr>
          <w:p w:rsidR="003D4EBE" w:rsidRPr="006E2702" w:rsidRDefault="003D4EBE" w:rsidP="00007D79">
            <w:pPr>
              <w:jc w:val="right"/>
              <w:rPr>
                <w:b/>
                <w:bCs/>
                <w:sz w:val="20"/>
                <w:szCs w:val="20"/>
              </w:rPr>
            </w:pPr>
            <w:r w:rsidRPr="006E270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52" w:type="dxa"/>
            <w:vAlign w:val="center"/>
          </w:tcPr>
          <w:p w:rsidR="003D4EBE" w:rsidRPr="006E2702" w:rsidRDefault="003D4EBE" w:rsidP="00B31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3" w:type="dxa"/>
            <w:vAlign w:val="center"/>
          </w:tcPr>
          <w:p w:rsidR="003D4EBE" w:rsidRPr="006E2702" w:rsidRDefault="003D4EBE" w:rsidP="00B314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653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652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518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590</w:t>
            </w:r>
          </w:p>
        </w:tc>
        <w:tc>
          <w:tcPr>
            <w:tcW w:w="540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00" w:type="dxa"/>
            <w:vAlign w:val="center"/>
          </w:tcPr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2E, 2C</w:t>
            </w:r>
          </w:p>
          <w:p w:rsidR="003D4EBE" w:rsidRPr="003D4EBE" w:rsidRDefault="003D4EBE" w:rsidP="00847B4A">
            <w:pPr>
              <w:jc w:val="center"/>
              <w:rPr>
                <w:b/>
                <w:sz w:val="18"/>
                <w:szCs w:val="18"/>
              </w:rPr>
            </w:pPr>
            <w:r w:rsidRPr="003D4EBE">
              <w:rPr>
                <w:b/>
                <w:sz w:val="18"/>
                <w:szCs w:val="18"/>
              </w:rPr>
              <w:t>1V</w:t>
            </w:r>
          </w:p>
        </w:tc>
      </w:tr>
    </w:tbl>
    <w:p w:rsidR="00B913EC" w:rsidRPr="006E2702" w:rsidRDefault="0091258B" w:rsidP="00B913EC">
      <w:pPr>
        <w:rPr>
          <w:sz w:val="22"/>
          <w:szCs w:val="22"/>
        </w:rPr>
      </w:pP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</w:p>
    <w:p w:rsidR="00061800" w:rsidRPr="006E2702" w:rsidRDefault="00B25B79" w:rsidP="00B913E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61800" w:rsidRPr="006E2702" w:rsidRDefault="00061800" w:rsidP="00B913EC">
      <w:pPr>
        <w:rPr>
          <w:sz w:val="22"/>
          <w:szCs w:val="22"/>
        </w:rPr>
      </w:pPr>
    </w:p>
    <w:p w:rsidR="00061800" w:rsidRPr="006E2702" w:rsidRDefault="00061800" w:rsidP="00B913EC">
      <w:pPr>
        <w:rPr>
          <w:sz w:val="22"/>
          <w:szCs w:val="22"/>
        </w:rPr>
      </w:pPr>
    </w:p>
    <w:p w:rsidR="00B913EC" w:rsidRPr="006E2702" w:rsidRDefault="00B913EC" w:rsidP="00975F4F">
      <w:pPr>
        <w:ind w:left="720" w:firstLine="720"/>
        <w:rPr>
          <w:b/>
          <w:sz w:val="22"/>
          <w:szCs w:val="22"/>
        </w:rPr>
      </w:pPr>
      <w:r w:rsidRPr="006E2702">
        <w:rPr>
          <w:b/>
          <w:sz w:val="22"/>
          <w:szCs w:val="22"/>
        </w:rPr>
        <w:t>Rector</w:t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</w:r>
      <w:r w:rsidRPr="006E2702">
        <w:rPr>
          <w:b/>
          <w:sz w:val="22"/>
          <w:szCs w:val="22"/>
        </w:rPr>
        <w:tab/>
        <w:t xml:space="preserve">  Decan</w:t>
      </w:r>
    </w:p>
    <w:p w:rsidR="00B913EC" w:rsidRPr="006E2702" w:rsidRDefault="00B913EC" w:rsidP="00B913EC">
      <w:pPr>
        <w:rPr>
          <w:b/>
          <w:sz w:val="22"/>
          <w:szCs w:val="22"/>
        </w:rPr>
      </w:pPr>
      <w:r w:rsidRPr="006E2702">
        <w:rPr>
          <w:b/>
          <w:sz w:val="22"/>
          <w:szCs w:val="22"/>
        </w:rPr>
        <w:t xml:space="preserve">         Prof.univ.dr.ing. Mihai Pascu COLOJA                   Prof.univ.dr. Anca Mihaela DOBRINESCU</w:t>
      </w:r>
    </w:p>
    <w:p w:rsidR="0091258B" w:rsidRPr="006E2702" w:rsidRDefault="0091258B" w:rsidP="0091258B">
      <w:pPr>
        <w:rPr>
          <w:b/>
          <w:sz w:val="22"/>
          <w:szCs w:val="22"/>
        </w:rPr>
      </w:pP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</w:p>
    <w:p w:rsidR="00061800" w:rsidRPr="006E2702" w:rsidRDefault="00061800" w:rsidP="0091258B">
      <w:pPr>
        <w:pStyle w:val="Heading1"/>
        <w:rPr>
          <w:rFonts w:ascii="Times New Roman" w:hAnsi="Times New Roman"/>
          <w:sz w:val="28"/>
        </w:rPr>
      </w:pPr>
    </w:p>
    <w:p w:rsidR="00061800" w:rsidRPr="006E2702" w:rsidRDefault="00061800" w:rsidP="0091258B">
      <w:pPr>
        <w:pStyle w:val="Heading1"/>
        <w:rPr>
          <w:rFonts w:ascii="Times New Roman" w:hAnsi="Times New Roman"/>
          <w:sz w:val="28"/>
        </w:rPr>
      </w:pPr>
    </w:p>
    <w:p w:rsidR="00061800" w:rsidRPr="006E2702" w:rsidRDefault="00061800" w:rsidP="0091258B">
      <w:pPr>
        <w:pStyle w:val="Heading1"/>
        <w:rPr>
          <w:rFonts w:ascii="Times New Roman" w:hAnsi="Times New Roman"/>
          <w:sz w:val="28"/>
        </w:rPr>
      </w:pPr>
    </w:p>
    <w:p w:rsidR="0091258B" w:rsidRPr="006E2702" w:rsidRDefault="0091258B" w:rsidP="0091258B">
      <w:pPr>
        <w:rPr>
          <w:sz w:val="22"/>
          <w:szCs w:val="22"/>
        </w:rPr>
      </w:pP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  <w:r w:rsidRPr="006E2702">
        <w:rPr>
          <w:sz w:val="22"/>
          <w:szCs w:val="22"/>
        </w:rPr>
        <w:tab/>
      </w:r>
    </w:p>
    <w:p w:rsidR="0091258B" w:rsidRPr="006E2702" w:rsidRDefault="0091258B" w:rsidP="0091258B"/>
    <w:p w:rsidR="009B1B5C" w:rsidRPr="006E2702" w:rsidRDefault="009B1B5C" w:rsidP="009B1B5C"/>
    <w:p w:rsidR="000A4E24" w:rsidRPr="006E2702" w:rsidRDefault="000A4E24" w:rsidP="009B1B5C">
      <w:pPr>
        <w:pStyle w:val="Heading6"/>
        <w:rPr>
          <w:sz w:val="32"/>
        </w:rPr>
      </w:pPr>
    </w:p>
    <w:p w:rsidR="009B1B5C" w:rsidRPr="006E2702" w:rsidRDefault="009B1B5C" w:rsidP="009B1B5C">
      <w:pPr>
        <w:pStyle w:val="Heading6"/>
        <w:rPr>
          <w:sz w:val="32"/>
        </w:rPr>
      </w:pPr>
      <w:smartTag w:uri="urn:schemas-microsoft-com:office:smarttags" w:element="stockticker">
        <w:r w:rsidRPr="006E2702">
          <w:rPr>
            <w:sz w:val="32"/>
          </w:rPr>
          <w:t>PLAN</w:t>
        </w:r>
      </w:smartTag>
      <w:r w:rsidRPr="006E2702">
        <w:rPr>
          <w:sz w:val="32"/>
        </w:rPr>
        <w:t xml:space="preserve">  DE  ÎNVĂŢĂMÂNT</w:t>
      </w:r>
    </w:p>
    <w:p w:rsidR="009B1B5C" w:rsidRPr="006E2702" w:rsidRDefault="009B1B5C" w:rsidP="009B1B5C">
      <w:pPr>
        <w:jc w:val="center"/>
        <w:rPr>
          <w:sz w:val="28"/>
        </w:rPr>
      </w:pPr>
      <w:r w:rsidRPr="006E2702">
        <w:t>BILANŢ</w:t>
      </w:r>
      <w:r w:rsidRPr="006E2702">
        <w:rPr>
          <w:sz w:val="28"/>
        </w:rPr>
        <w:t xml:space="preserve"> </w:t>
      </w:r>
      <w:r w:rsidRPr="006E2702">
        <w:t>GENERAL</w:t>
      </w:r>
    </w:p>
    <w:p w:rsidR="009B1B5C" w:rsidRPr="006E2702" w:rsidRDefault="009B1B5C" w:rsidP="009B1B5C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990"/>
        <w:gridCol w:w="990"/>
        <w:gridCol w:w="990"/>
        <w:gridCol w:w="1170"/>
        <w:gridCol w:w="1260"/>
        <w:gridCol w:w="1260"/>
      </w:tblGrid>
      <w:tr w:rsidR="009B1B5C" w:rsidRPr="006E2702">
        <w:trPr>
          <w:cantSplit/>
        </w:trPr>
        <w:tc>
          <w:tcPr>
            <w:tcW w:w="540" w:type="dxa"/>
            <w:vMerge w:val="restart"/>
            <w:vAlign w:val="center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Nr.</w:t>
            </w:r>
          </w:p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crt.</w:t>
            </w:r>
          </w:p>
        </w:tc>
        <w:tc>
          <w:tcPr>
            <w:tcW w:w="2520" w:type="dxa"/>
            <w:vMerge w:val="restart"/>
            <w:vAlign w:val="center"/>
          </w:tcPr>
          <w:p w:rsidR="009B1B5C" w:rsidRPr="006E2702" w:rsidRDefault="009B1B5C" w:rsidP="00BE74CA">
            <w:pPr>
              <w:jc w:val="center"/>
            </w:pPr>
            <w:r w:rsidRPr="006E2702">
              <w:t>TIPUL DISCIPLINELOR</w:t>
            </w:r>
          </w:p>
        </w:tc>
        <w:tc>
          <w:tcPr>
            <w:tcW w:w="4140" w:type="dxa"/>
            <w:gridSpan w:val="4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ORE   PREVĂZUTE</w:t>
            </w:r>
          </w:p>
        </w:tc>
        <w:tc>
          <w:tcPr>
            <w:tcW w:w="2520" w:type="dxa"/>
            <w:gridSpan w:val="2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CREDITE ALOCATE</w:t>
            </w:r>
          </w:p>
        </w:tc>
      </w:tr>
      <w:tr w:rsidR="009B1B5C" w:rsidRPr="006E2702">
        <w:trPr>
          <w:cantSplit/>
        </w:trPr>
        <w:tc>
          <w:tcPr>
            <w:tcW w:w="540" w:type="dxa"/>
            <w:vMerge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  <w:vMerge/>
          </w:tcPr>
          <w:p w:rsidR="009B1B5C" w:rsidRPr="006E2702" w:rsidRDefault="009B1B5C" w:rsidP="00BE74CA">
            <w:pPr>
              <w:jc w:val="center"/>
            </w:pPr>
          </w:p>
        </w:tc>
        <w:tc>
          <w:tcPr>
            <w:tcW w:w="99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CURS</w:t>
            </w:r>
          </w:p>
        </w:tc>
        <w:tc>
          <w:tcPr>
            <w:tcW w:w="99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S,L,Pr</w:t>
            </w:r>
          </w:p>
        </w:tc>
        <w:tc>
          <w:tcPr>
            <w:tcW w:w="99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TOTAL</w:t>
            </w:r>
          </w:p>
        </w:tc>
        <w:tc>
          <w:tcPr>
            <w:tcW w:w="117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%</w:t>
            </w:r>
          </w:p>
        </w:tc>
        <w:tc>
          <w:tcPr>
            <w:tcW w:w="126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TOTAL</w:t>
            </w:r>
          </w:p>
        </w:tc>
        <w:tc>
          <w:tcPr>
            <w:tcW w:w="1260" w:type="dxa"/>
          </w:tcPr>
          <w:p w:rsidR="009B1B5C" w:rsidRPr="006E2702" w:rsidRDefault="009B1B5C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%</w:t>
            </w:r>
          </w:p>
        </w:tc>
      </w:tr>
      <w:tr w:rsidR="00EF7E4F" w:rsidRPr="006E2702">
        <w:trPr>
          <w:cantSplit/>
        </w:trPr>
        <w:tc>
          <w:tcPr>
            <w:tcW w:w="54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1.</w:t>
            </w:r>
          </w:p>
        </w:tc>
        <w:tc>
          <w:tcPr>
            <w:tcW w:w="252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OBLIGATORII (O)</w:t>
            </w:r>
            <w:r w:rsidRPr="006E2702">
              <w:rPr>
                <w:sz w:val="22"/>
                <w:vertAlign w:val="superscript"/>
              </w:rPr>
              <w:t>*</w:t>
            </w:r>
            <w:r w:rsidRPr="006E2702">
              <w:rPr>
                <w:sz w:val="22"/>
              </w:rPr>
              <w:t xml:space="preserve"> + P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  <w:r w:rsidRPr="00EF7E4F">
              <w:rPr>
                <w:sz w:val="20"/>
                <w:szCs w:val="20"/>
              </w:rPr>
              <w:t>264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F7E4F">
              <w:rPr>
                <w:sz w:val="20"/>
                <w:szCs w:val="20"/>
              </w:rPr>
              <w:t>302</w:t>
            </w:r>
            <w:r w:rsidRPr="00EF7E4F">
              <w:rPr>
                <w:sz w:val="20"/>
                <w:szCs w:val="20"/>
              </w:rPr>
              <w:br/>
              <w:t>(282</w:t>
            </w:r>
            <w:r w:rsidRPr="00EF7E4F">
              <w:rPr>
                <w:sz w:val="20"/>
                <w:szCs w:val="20"/>
                <w:lang w:val="en-US"/>
              </w:rPr>
              <w:t>+20)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  <w:r w:rsidRPr="00EF7E4F">
              <w:rPr>
                <w:sz w:val="20"/>
                <w:szCs w:val="20"/>
              </w:rPr>
              <w:t>556 (546+20)</w:t>
            </w:r>
          </w:p>
        </w:tc>
        <w:tc>
          <w:tcPr>
            <w:tcW w:w="117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75,67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85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70,83</w:t>
            </w:r>
          </w:p>
        </w:tc>
      </w:tr>
      <w:tr w:rsidR="00EF7E4F" w:rsidRPr="006E2702">
        <w:trPr>
          <w:cantSplit/>
          <w:trHeight w:val="77"/>
        </w:trPr>
        <w:tc>
          <w:tcPr>
            <w:tcW w:w="54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2.</w:t>
            </w:r>
          </w:p>
        </w:tc>
        <w:tc>
          <w:tcPr>
            <w:tcW w:w="252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OPŢIONALE (A)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  <w:r w:rsidRPr="00EF7E4F">
              <w:rPr>
                <w:sz w:val="20"/>
                <w:szCs w:val="20"/>
              </w:rPr>
              <w:t>96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86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182</w:t>
            </w:r>
          </w:p>
        </w:tc>
        <w:tc>
          <w:tcPr>
            <w:tcW w:w="117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24,33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  <w:r w:rsidRPr="00EF7E4F">
              <w:rPr>
                <w:sz w:val="20"/>
                <w:szCs w:val="20"/>
              </w:rPr>
              <w:t>29,17</w:t>
            </w:r>
          </w:p>
        </w:tc>
      </w:tr>
      <w:tr w:rsidR="00EF7E4F" w:rsidRPr="006E2702">
        <w:trPr>
          <w:cantSplit/>
        </w:trPr>
        <w:tc>
          <w:tcPr>
            <w:tcW w:w="54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3.</w:t>
            </w:r>
          </w:p>
        </w:tc>
        <w:tc>
          <w:tcPr>
            <w:tcW w:w="2520" w:type="dxa"/>
          </w:tcPr>
          <w:p w:rsidR="00EF7E4F" w:rsidRPr="006E2702" w:rsidRDefault="00EF7E4F" w:rsidP="00BE74CA">
            <w:pPr>
              <w:jc w:val="center"/>
              <w:rPr>
                <w:sz w:val="22"/>
              </w:rPr>
            </w:pPr>
            <w:r w:rsidRPr="006E2702">
              <w:rPr>
                <w:sz w:val="22"/>
              </w:rPr>
              <w:t>FACULTATIVE (L)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sz w:val="20"/>
                <w:szCs w:val="20"/>
              </w:rPr>
            </w:pPr>
          </w:p>
        </w:tc>
      </w:tr>
      <w:tr w:rsidR="00EF7E4F" w:rsidRPr="006E2702">
        <w:trPr>
          <w:cantSplit/>
        </w:trPr>
        <w:tc>
          <w:tcPr>
            <w:tcW w:w="3060" w:type="dxa"/>
            <w:gridSpan w:val="2"/>
          </w:tcPr>
          <w:p w:rsidR="00EF7E4F" w:rsidRPr="006E2702" w:rsidRDefault="00EF7E4F" w:rsidP="00BE74CA">
            <w:pPr>
              <w:pStyle w:val="Heading7"/>
              <w:rPr>
                <w:sz w:val="22"/>
              </w:rPr>
            </w:pPr>
            <w:r w:rsidRPr="006E2702">
              <w:rPr>
                <w:sz w:val="22"/>
              </w:rPr>
              <w:t>TOTAL (O + A) + P+L</w:t>
            </w:r>
          </w:p>
        </w:tc>
        <w:tc>
          <w:tcPr>
            <w:tcW w:w="990" w:type="dxa"/>
          </w:tcPr>
          <w:p w:rsidR="00EF7E4F" w:rsidRPr="00EF7E4F" w:rsidRDefault="00EF7E4F" w:rsidP="002E1826">
            <w:pPr>
              <w:jc w:val="center"/>
              <w:rPr>
                <w:b/>
                <w:sz w:val="20"/>
                <w:szCs w:val="20"/>
              </w:rPr>
            </w:pPr>
            <w:r w:rsidRPr="00EF7E4F">
              <w:rPr>
                <w:b/>
                <w:sz w:val="20"/>
                <w:szCs w:val="20"/>
              </w:rPr>
              <w:t>448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F7E4F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90" w:type="dxa"/>
          </w:tcPr>
          <w:p w:rsidR="00EF7E4F" w:rsidRPr="00EF7E4F" w:rsidRDefault="00EF7E4F" w:rsidP="00847B4A">
            <w:pPr>
              <w:jc w:val="center"/>
              <w:rPr>
                <w:b/>
                <w:sz w:val="20"/>
                <w:szCs w:val="20"/>
              </w:rPr>
            </w:pPr>
            <w:r w:rsidRPr="00EF7E4F">
              <w:rPr>
                <w:b/>
                <w:sz w:val="20"/>
                <w:szCs w:val="20"/>
              </w:rPr>
              <w:t>388</w:t>
            </w:r>
            <w:r w:rsidRPr="00EF7E4F">
              <w:rPr>
                <w:b/>
                <w:sz w:val="20"/>
                <w:szCs w:val="20"/>
              </w:rPr>
              <w:br/>
              <w:t>(368+20)</w:t>
            </w:r>
          </w:p>
        </w:tc>
        <w:tc>
          <w:tcPr>
            <w:tcW w:w="1170" w:type="dxa"/>
          </w:tcPr>
          <w:p w:rsidR="00EF7E4F" w:rsidRPr="00EF7E4F" w:rsidRDefault="00EF7E4F" w:rsidP="00847B4A">
            <w:pPr>
              <w:jc w:val="center"/>
              <w:rPr>
                <w:b/>
                <w:sz w:val="20"/>
                <w:szCs w:val="20"/>
              </w:rPr>
            </w:pPr>
            <w:r w:rsidRPr="00EF7E4F">
              <w:rPr>
                <w:b/>
                <w:sz w:val="20"/>
                <w:szCs w:val="20"/>
              </w:rPr>
              <w:t>748 (728+20)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b/>
                <w:sz w:val="20"/>
                <w:szCs w:val="20"/>
              </w:rPr>
            </w:pPr>
            <w:r w:rsidRPr="00EF7E4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EF7E4F" w:rsidRPr="00EF7E4F" w:rsidRDefault="00EF7E4F" w:rsidP="00847B4A">
            <w:pPr>
              <w:jc w:val="center"/>
              <w:rPr>
                <w:b/>
                <w:sz w:val="20"/>
                <w:szCs w:val="20"/>
              </w:rPr>
            </w:pPr>
            <w:r w:rsidRPr="00EF7E4F">
              <w:rPr>
                <w:b/>
                <w:sz w:val="20"/>
                <w:szCs w:val="20"/>
              </w:rPr>
              <w:t>120</w:t>
            </w:r>
          </w:p>
        </w:tc>
      </w:tr>
    </w:tbl>
    <w:p w:rsidR="009B1B5C" w:rsidRPr="006E2702" w:rsidRDefault="009B1B5C" w:rsidP="009B1B5C">
      <w:pPr>
        <w:jc w:val="both"/>
        <w:rPr>
          <w:sz w:val="22"/>
        </w:rPr>
      </w:pPr>
      <w:r w:rsidRPr="006E2702">
        <w:rPr>
          <w:sz w:val="28"/>
        </w:rPr>
        <w:t xml:space="preserve"> </w:t>
      </w:r>
      <w:r w:rsidRPr="006E2702">
        <w:rPr>
          <w:sz w:val="28"/>
        </w:rPr>
        <w:tab/>
      </w:r>
      <w:r w:rsidRPr="006E2702">
        <w:rPr>
          <w:sz w:val="22"/>
          <w:vertAlign w:val="superscript"/>
        </w:rPr>
        <w:t xml:space="preserve">* </w:t>
      </w:r>
      <w:r w:rsidRPr="006E2702">
        <w:rPr>
          <w:sz w:val="22"/>
        </w:rPr>
        <w:t>fără Practică (P)</w:t>
      </w:r>
    </w:p>
    <w:tbl>
      <w:tblPr>
        <w:tblW w:w="9360" w:type="dxa"/>
        <w:tblInd w:w="108" w:type="dxa"/>
        <w:tblLook w:val="0000"/>
      </w:tblPr>
      <w:tblGrid>
        <w:gridCol w:w="4140"/>
        <w:gridCol w:w="360"/>
        <w:gridCol w:w="4860"/>
      </w:tblGrid>
      <w:tr w:rsidR="007F3AD7" w:rsidRPr="006E2702">
        <w:trPr>
          <w:trHeight w:val="477"/>
        </w:trPr>
        <w:tc>
          <w:tcPr>
            <w:tcW w:w="4140" w:type="dxa"/>
          </w:tcPr>
          <w:p w:rsidR="007F3AD7" w:rsidRPr="006E2702" w:rsidRDefault="007F3AD7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0F7A14">
            <w:pPr>
              <w:rPr>
                <w:sz w:val="28"/>
                <w:szCs w:val="28"/>
              </w:rPr>
            </w:pPr>
            <w:r w:rsidRPr="006E2702">
              <w:rPr>
                <w:b/>
                <w:sz w:val="22"/>
                <w:szCs w:val="22"/>
              </w:rPr>
              <w:t>Data întocmir</w:t>
            </w:r>
            <w:r w:rsidR="00EA0FBB" w:rsidRPr="006E2702">
              <w:rPr>
                <w:b/>
                <w:sz w:val="22"/>
                <w:szCs w:val="22"/>
              </w:rPr>
              <w:t>ii/revizuirii  planului de învăţ</w:t>
            </w:r>
            <w:r w:rsidRPr="006E2702">
              <w:rPr>
                <w:b/>
                <w:sz w:val="22"/>
                <w:szCs w:val="22"/>
              </w:rPr>
              <w:t xml:space="preserve">ământ: </w:t>
            </w:r>
            <w:r w:rsidR="00CD04D5">
              <w:rPr>
                <w:b/>
                <w:sz w:val="22"/>
                <w:szCs w:val="22"/>
              </w:rPr>
              <w:t>13.07.2015</w:t>
            </w: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7F3AD7" w:rsidRPr="006E2702" w:rsidRDefault="00AF5E15" w:rsidP="00D6100A">
            <w:pPr>
              <w:jc w:val="center"/>
              <w:rPr>
                <w:b/>
                <w:bCs/>
              </w:rPr>
            </w:pPr>
            <w:r w:rsidRPr="006E2702">
              <w:rPr>
                <w:b/>
                <w:bCs/>
              </w:rPr>
              <w:t>Rector</w:t>
            </w:r>
          </w:p>
          <w:p w:rsidR="007F3AD7" w:rsidRPr="006E2702" w:rsidRDefault="007F3AD7" w:rsidP="00D6100A">
            <w:pPr>
              <w:jc w:val="center"/>
              <w:rPr>
                <w:b/>
                <w:bCs/>
              </w:rPr>
            </w:pPr>
            <w:r w:rsidRPr="006E2702">
              <w:rPr>
                <w:b/>
                <w:bCs/>
              </w:rPr>
              <w:t xml:space="preserve">Prof.univ.dr.ing. </w:t>
            </w:r>
            <w:r w:rsidR="001C5829" w:rsidRPr="006E2702">
              <w:rPr>
                <w:b/>
                <w:sz w:val="22"/>
                <w:szCs w:val="22"/>
              </w:rPr>
              <w:t>Mihai Pascu COLOJA</w:t>
            </w:r>
          </w:p>
        </w:tc>
        <w:tc>
          <w:tcPr>
            <w:tcW w:w="360" w:type="dxa"/>
          </w:tcPr>
          <w:p w:rsidR="007F3AD7" w:rsidRPr="006E2702" w:rsidRDefault="007F3AD7" w:rsidP="00D6100A">
            <w:pPr>
              <w:jc w:val="both"/>
              <w:rPr>
                <w:b/>
                <w:bCs/>
              </w:rPr>
            </w:pPr>
          </w:p>
        </w:tc>
        <w:tc>
          <w:tcPr>
            <w:tcW w:w="4860" w:type="dxa"/>
          </w:tcPr>
          <w:p w:rsidR="007F3AD7" w:rsidRPr="006E2702" w:rsidRDefault="007F3AD7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0F7A14" w:rsidRPr="006E2702" w:rsidRDefault="000F7A14" w:rsidP="00D6100A">
            <w:pPr>
              <w:jc w:val="center"/>
              <w:rPr>
                <w:b/>
                <w:bCs/>
              </w:rPr>
            </w:pPr>
          </w:p>
          <w:p w:rsidR="007F3AD7" w:rsidRPr="006E2702" w:rsidRDefault="007F3AD7" w:rsidP="00D6100A">
            <w:pPr>
              <w:jc w:val="center"/>
              <w:rPr>
                <w:b/>
                <w:bCs/>
              </w:rPr>
            </w:pPr>
            <w:r w:rsidRPr="006E2702">
              <w:rPr>
                <w:b/>
                <w:bCs/>
              </w:rPr>
              <w:t>Decan</w:t>
            </w:r>
          </w:p>
          <w:p w:rsidR="007F3AD7" w:rsidRPr="006E2702" w:rsidRDefault="007F3AD7" w:rsidP="00EA0FBB">
            <w:pPr>
              <w:jc w:val="center"/>
              <w:rPr>
                <w:b/>
                <w:bCs/>
              </w:rPr>
            </w:pPr>
            <w:r w:rsidRPr="006E2702">
              <w:rPr>
                <w:b/>
                <w:bCs/>
              </w:rPr>
              <w:t>Prof.univ.dr.</w:t>
            </w:r>
            <w:r w:rsidR="00EA0FBB" w:rsidRPr="006E2702">
              <w:rPr>
                <w:b/>
                <w:bCs/>
              </w:rPr>
              <w:t xml:space="preserve"> </w:t>
            </w:r>
            <w:r w:rsidR="00EA0FBB" w:rsidRPr="006E2702">
              <w:rPr>
                <w:b/>
                <w:sz w:val="22"/>
                <w:szCs w:val="22"/>
              </w:rPr>
              <w:t>Anca Mihaela DOBRINESCU</w:t>
            </w:r>
            <w:r w:rsidRPr="006E2702">
              <w:rPr>
                <w:b/>
                <w:bCs/>
              </w:rPr>
              <w:t xml:space="preserve"> </w:t>
            </w:r>
          </w:p>
        </w:tc>
      </w:tr>
    </w:tbl>
    <w:p w:rsidR="0018340C" w:rsidRPr="006E2702" w:rsidRDefault="0018340C" w:rsidP="009B1B5C">
      <w:r w:rsidRPr="006E2702">
        <w:t xml:space="preserve">       </w:t>
      </w:r>
    </w:p>
    <w:p w:rsidR="006533D4" w:rsidRPr="006E2702" w:rsidRDefault="0018340C" w:rsidP="009B1B5C">
      <w:r w:rsidRPr="006E2702">
        <w:t xml:space="preserve">                                                    </w:t>
      </w:r>
    </w:p>
    <w:p w:rsidR="0091258B" w:rsidRPr="006E2702" w:rsidRDefault="0018340C" w:rsidP="009B1B5C">
      <w:r w:rsidRPr="006E2702">
        <w:t xml:space="preserve">                        </w:t>
      </w:r>
    </w:p>
    <w:p w:rsidR="003D4EBE" w:rsidRDefault="003D4EBE">
      <w:r>
        <w:br w:type="page"/>
      </w:r>
    </w:p>
    <w:p w:rsidR="003D4EBE" w:rsidRDefault="003D4EBE" w:rsidP="003D4EBE">
      <w:pPr>
        <w:rPr>
          <w:b/>
        </w:rPr>
      </w:pPr>
    </w:p>
    <w:p w:rsidR="003D4EBE" w:rsidRPr="003D4EBE" w:rsidRDefault="003D4EBE" w:rsidP="003D4EBE">
      <w:pPr>
        <w:rPr>
          <w:b/>
        </w:rPr>
      </w:pPr>
      <w:r w:rsidRPr="003D4EBE">
        <w:rPr>
          <w:b/>
        </w:rPr>
        <w:t>Lista cursurilor opţionale</w:t>
      </w:r>
    </w:p>
    <w:p w:rsidR="003D4EBE" w:rsidRPr="003D4EBE" w:rsidRDefault="003D4EBE" w:rsidP="003D4EBE">
      <w:pPr>
        <w:rPr>
          <w:b/>
        </w:rPr>
      </w:pPr>
    </w:p>
    <w:p w:rsidR="003D4EBE" w:rsidRPr="003D4EBE" w:rsidRDefault="003D4EBE" w:rsidP="003D4EBE">
      <w:r w:rsidRPr="003D4EBE">
        <w:t>Curs opţional 1</w:t>
      </w:r>
    </w:p>
    <w:p w:rsidR="003D4EBE" w:rsidRPr="003D4EBE" w:rsidRDefault="003D4EBE" w:rsidP="003D4EBE">
      <w:pPr>
        <w:numPr>
          <w:ilvl w:val="0"/>
          <w:numId w:val="17"/>
        </w:numPr>
      </w:pPr>
      <w:r w:rsidRPr="003D4EBE">
        <w:t>Metodologia cercetării ştiinţifice</w:t>
      </w:r>
    </w:p>
    <w:p w:rsidR="003D4EBE" w:rsidRPr="003D4EBE" w:rsidRDefault="006451A2" w:rsidP="003D4EBE">
      <w:pPr>
        <w:numPr>
          <w:ilvl w:val="0"/>
          <w:numId w:val="17"/>
        </w:numPr>
      </w:pPr>
      <w:r>
        <w:t>Dezvoltarea carierei în i</w:t>
      </w:r>
      <w:r w:rsidR="003D4EBE" w:rsidRPr="003D4EBE">
        <w:t>nformatică</w:t>
      </w:r>
    </w:p>
    <w:p w:rsidR="003D4EBE" w:rsidRPr="003D4EBE" w:rsidRDefault="003D4EBE" w:rsidP="003D4EBE"/>
    <w:p w:rsidR="003D4EBE" w:rsidRPr="003D4EBE" w:rsidRDefault="003D4EBE" w:rsidP="003D4EBE">
      <w:r w:rsidRPr="003D4EBE">
        <w:t>Curs opțional 2</w:t>
      </w:r>
    </w:p>
    <w:p w:rsidR="003D4EBE" w:rsidRPr="003D4EBE" w:rsidRDefault="003D4EBE" w:rsidP="003D4EBE">
      <w:pPr>
        <w:pStyle w:val="ListParagraph"/>
        <w:numPr>
          <w:ilvl w:val="0"/>
          <w:numId w:val="18"/>
        </w:numPr>
      </w:pPr>
      <w:r>
        <w:t>Tehnologiile informației ș</w:t>
      </w:r>
      <w:r w:rsidRPr="003D4EBE">
        <w:t xml:space="preserve">i </w:t>
      </w:r>
      <w:r>
        <w:t>ale comunicațiilor î</w:t>
      </w:r>
      <w:r w:rsidRPr="003D4EBE">
        <w:t>n secolul 21</w:t>
      </w:r>
    </w:p>
    <w:p w:rsidR="003D4EBE" w:rsidRPr="003D4EBE" w:rsidRDefault="003D4EBE" w:rsidP="003D4EBE">
      <w:pPr>
        <w:pStyle w:val="ListParagraph"/>
        <w:numPr>
          <w:ilvl w:val="0"/>
          <w:numId w:val="18"/>
        </w:numPr>
      </w:pPr>
      <w:r w:rsidRPr="003D4EBE">
        <w:t>Prelucrarea obiectelor multimedia</w:t>
      </w:r>
    </w:p>
    <w:p w:rsidR="003D4EBE" w:rsidRPr="003D4EBE" w:rsidRDefault="003D4EBE" w:rsidP="003D4EBE">
      <w:pPr>
        <w:pStyle w:val="ListParagraph"/>
        <w:numPr>
          <w:ilvl w:val="0"/>
          <w:numId w:val="18"/>
        </w:numPr>
      </w:pPr>
      <w:r>
        <w:t>Introducere î</w:t>
      </w:r>
      <w:r w:rsidRPr="003D4EBE">
        <w:t>n realitatea virtuală</w:t>
      </w:r>
    </w:p>
    <w:p w:rsidR="003D4EBE" w:rsidRPr="003D4EBE" w:rsidRDefault="003D4EBE" w:rsidP="003D4EBE"/>
    <w:p w:rsidR="003D4EBE" w:rsidRPr="003D4EBE" w:rsidRDefault="003D4EBE" w:rsidP="003D4EBE">
      <w:r w:rsidRPr="003D4EBE">
        <w:t>Curs opţional 3</w:t>
      </w:r>
    </w:p>
    <w:p w:rsidR="003D4EBE" w:rsidRPr="003D4EBE" w:rsidRDefault="003D4EBE" w:rsidP="003D4EBE">
      <w:pPr>
        <w:numPr>
          <w:ilvl w:val="0"/>
          <w:numId w:val="14"/>
        </w:numPr>
      </w:pPr>
      <w:r w:rsidRPr="003D4EBE">
        <w:t>Planificare calendaristică</w:t>
      </w:r>
    </w:p>
    <w:p w:rsidR="003D4EBE" w:rsidRPr="003D4EBE" w:rsidRDefault="003D4EBE" w:rsidP="003D4EBE">
      <w:pPr>
        <w:numPr>
          <w:ilvl w:val="0"/>
          <w:numId w:val="14"/>
        </w:numPr>
      </w:pPr>
      <w:r w:rsidRPr="003D4EBE">
        <w:t>Linii de dezasamblare</w:t>
      </w:r>
    </w:p>
    <w:p w:rsidR="003D4EBE" w:rsidRPr="003D4EBE" w:rsidRDefault="003D4EBE" w:rsidP="003D4EBE"/>
    <w:p w:rsidR="003D4EBE" w:rsidRPr="003D4EBE" w:rsidRDefault="003D4EBE" w:rsidP="003D4EBE">
      <w:r w:rsidRPr="003D4EBE">
        <w:t>Curs opţional 4</w:t>
      </w:r>
    </w:p>
    <w:p w:rsidR="003D4EBE" w:rsidRPr="003D4EBE" w:rsidRDefault="003D4EBE" w:rsidP="003D4EBE">
      <w:pPr>
        <w:numPr>
          <w:ilvl w:val="0"/>
          <w:numId w:val="15"/>
        </w:numPr>
      </w:pPr>
      <w:r w:rsidRPr="003D4EBE">
        <w:t xml:space="preserve">Cercetări operaţionale </w:t>
      </w:r>
    </w:p>
    <w:p w:rsidR="003D4EBE" w:rsidRPr="003D4EBE" w:rsidRDefault="003D4EBE" w:rsidP="003D4EBE">
      <w:pPr>
        <w:numPr>
          <w:ilvl w:val="0"/>
          <w:numId w:val="15"/>
        </w:numPr>
      </w:pPr>
      <w:r w:rsidRPr="003D4EBE">
        <w:t>Programarea avansată a aplicaţiilor Internet</w:t>
      </w:r>
    </w:p>
    <w:p w:rsidR="003D4EBE" w:rsidRPr="003D4EBE" w:rsidRDefault="003D4EBE" w:rsidP="003D4EBE">
      <w:pPr>
        <w:numPr>
          <w:ilvl w:val="0"/>
          <w:numId w:val="15"/>
        </w:numPr>
      </w:pPr>
      <w:r w:rsidRPr="003D4EBE">
        <w:t>Recunoaşterea formelor</w:t>
      </w:r>
    </w:p>
    <w:p w:rsidR="003D4EBE" w:rsidRPr="003D4EBE" w:rsidRDefault="003D4EBE" w:rsidP="003D4EBE">
      <w:pPr>
        <w:numPr>
          <w:ilvl w:val="0"/>
          <w:numId w:val="15"/>
        </w:numPr>
      </w:pPr>
      <w:r>
        <w:t>Tehnici avansate de data m</w:t>
      </w:r>
      <w:r w:rsidRPr="003D4EBE">
        <w:t>ining (2)</w:t>
      </w:r>
    </w:p>
    <w:p w:rsidR="003D4EBE" w:rsidRPr="003D4EBE" w:rsidRDefault="003D4EBE" w:rsidP="003D4EBE">
      <w:pPr>
        <w:ind w:left="720"/>
      </w:pPr>
    </w:p>
    <w:p w:rsidR="003D4EBE" w:rsidRPr="003D4EBE" w:rsidRDefault="003D4EBE" w:rsidP="003D4EBE">
      <w:r w:rsidRPr="003D4EBE">
        <w:t>Curs opţional 5</w:t>
      </w:r>
    </w:p>
    <w:p w:rsidR="003D4EBE" w:rsidRDefault="003D4EBE" w:rsidP="003D4EBE">
      <w:pPr>
        <w:numPr>
          <w:ilvl w:val="0"/>
          <w:numId w:val="16"/>
        </w:numPr>
      </w:pPr>
      <w:r w:rsidRPr="003D4EBE">
        <w:t>Paradigme informaționale ale societății cunoașterii</w:t>
      </w:r>
    </w:p>
    <w:p w:rsidR="0091258B" w:rsidRPr="006E2702" w:rsidRDefault="003D4EBE" w:rsidP="003D4EBE">
      <w:pPr>
        <w:numPr>
          <w:ilvl w:val="0"/>
          <w:numId w:val="16"/>
        </w:numPr>
      </w:pPr>
      <w:r w:rsidRPr="003D4EBE">
        <w:t>Managementul informaţiei la nivelul organizaţiilor</w:t>
      </w:r>
    </w:p>
    <w:sectPr w:rsidR="0091258B" w:rsidRPr="006E2702" w:rsidSect="00B759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77" w:rsidRDefault="00F77277">
      <w:r>
        <w:separator/>
      </w:r>
    </w:p>
  </w:endnote>
  <w:endnote w:type="continuationSeparator" w:id="0">
    <w:p w:rsidR="00F77277" w:rsidRDefault="00F7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81" w:rsidRDefault="00EC38CE" w:rsidP="00A073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4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481" w:rsidRDefault="00B31481" w:rsidP="00B759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81" w:rsidRPr="00C26D92" w:rsidRDefault="00B31481" w:rsidP="00C26D92">
    <w:pPr>
      <w:pStyle w:val="Footer"/>
      <w:tabs>
        <w:tab w:val="clear" w:pos="9072"/>
        <w:tab w:val="right" w:pos="9639"/>
      </w:tabs>
      <w:rPr>
        <w:i/>
        <w:sz w:val="20"/>
        <w:szCs w:val="20"/>
      </w:rPr>
    </w:pPr>
    <w:r w:rsidRPr="00C26D92">
      <w:rPr>
        <w:i/>
        <w:sz w:val="20"/>
        <w:szCs w:val="20"/>
      </w:rPr>
      <w:t>F 165.10</w:t>
    </w:r>
    <w:r>
      <w:rPr>
        <w:i/>
        <w:sz w:val="20"/>
        <w:szCs w:val="20"/>
      </w:rPr>
      <w:t>/Ed.</w:t>
    </w:r>
    <w:r>
      <w:rPr>
        <w:i/>
        <w:sz w:val="16"/>
        <w:szCs w:val="16"/>
      </w:rPr>
      <w:t>2</w:t>
    </w:r>
    <w:r w:rsidRPr="00C26D92">
      <w:rPr>
        <w:i/>
        <w:sz w:val="16"/>
        <w:szCs w:val="16"/>
      </w:rPr>
      <w:t xml:space="preserve"> (Anexa </w:t>
    </w:r>
    <w:r>
      <w:rPr>
        <w:i/>
        <w:sz w:val="16"/>
        <w:szCs w:val="16"/>
      </w:rPr>
      <w:t>3</w:t>
    </w:r>
    <w:r w:rsidRPr="00C26D92">
      <w:rPr>
        <w:i/>
        <w:sz w:val="20"/>
        <w:szCs w:val="20"/>
      </w:rPr>
      <w:t>)</w:t>
    </w:r>
    <w:r>
      <w:rPr>
        <w:i/>
        <w:sz w:val="20"/>
        <w:szCs w:val="20"/>
      </w:rPr>
      <w:t xml:space="preserve">  </w:t>
    </w:r>
    <w:r w:rsidRPr="00C26D92">
      <w:rPr>
        <w:i/>
        <w:sz w:val="20"/>
        <w:szCs w:val="20"/>
      </w:rPr>
      <w:t xml:space="preserve">                                                                                    </w:t>
    </w:r>
    <w:r w:rsidRPr="00C26D92">
      <w:rPr>
        <w:i/>
        <w:sz w:val="20"/>
        <w:szCs w:val="20"/>
      </w:rPr>
      <w:tab/>
      <w:t xml:space="preserve">   Fişier SMQ/Formulare</w:t>
    </w:r>
  </w:p>
  <w:p w:rsidR="00B31481" w:rsidRDefault="00B31481" w:rsidP="00B7592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81" w:rsidRPr="00C26D92" w:rsidRDefault="00B31481" w:rsidP="000D7D47">
    <w:pPr>
      <w:pStyle w:val="Footer"/>
      <w:tabs>
        <w:tab w:val="clear" w:pos="9072"/>
        <w:tab w:val="left" w:pos="2085"/>
        <w:tab w:val="right" w:pos="9498"/>
      </w:tabs>
      <w:rPr>
        <w:i/>
        <w:sz w:val="16"/>
        <w:szCs w:val="16"/>
      </w:rPr>
    </w:pPr>
    <w:r w:rsidRPr="00C26D92">
      <w:rPr>
        <w:i/>
        <w:sz w:val="16"/>
        <w:szCs w:val="16"/>
      </w:rPr>
      <w:t>F</w:t>
    </w:r>
    <w:r>
      <w:rPr>
        <w:i/>
        <w:sz w:val="16"/>
        <w:szCs w:val="16"/>
      </w:rPr>
      <w:t xml:space="preserve">  165.10/Ed.3 </w:t>
    </w:r>
    <w:r w:rsidRPr="00C26D92">
      <w:rPr>
        <w:i/>
        <w:sz w:val="16"/>
        <w:szCs w:val="16"/>
      </w:rPr>
      <w:t xml:space="preserve">(Anexa </w:t>
    </w:r>
    <w:r>
      <w:rPr>
        <w:i/>
        <w:sz w:val="16"/>
        <w:szCs w:val="16"/>
      </w:rPr>
      <w:t>3</w:t>
    </w:r>
    <w:r w:rsidRPr="00C26D92">
      <w:rPr>
        <w:i/>
        <w:sz w:val="16"/>
        <w:szCs w:val="16"/>
      </w:rPr>
      <w:t>)</w:t>
    </w:r>
    <w:r w:rsidRPr="00C26D92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C26D92">
      <w:rPr>
        <w:i/>
        <w:sz w:val="16"/>
        <w:szCs w:val="16"/>
      </w:rPr>
      <w:tab/>
      <w:t>Fiş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77" w:rsidRDefault="00F77277">
      <w:r>
        <w:separator/>
      </w:r>
    </w:p>
  </w:footnote>
  <w:footnote w:type="continuationSeparator" w:id="0">
    <w:p w:rsidR="00F77277" w:rsidRDefault="00F77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81" w:rsidRPr="000A4E24" w:rsidRDefault="00B31481" w:rsidP="00C26D92">
    <w:pPr>
      <w:rPr>
        <w:sz w:val="22"/>
        <w:szCs w:val="20"/>
      </w:rPr>
    </w:pPr>
    <w:r w:rsidRPr="0018340C">
      <w:rPr>
        <w:sz w:val="22"/>
        <w:szCs w:val="22"/>
      </w:rPr>
      <w:t>Universitatea Petrol – Gaze din Ploieşti</w:t>
    </w:r>
    <w:r>
      <w:rPr>
        <w:sz w:val="22"/>
        <w:szCs w:val="22"/>
      </w:rPr>
      <w:t xml:space="preserve">                                            </w:t>
    </w:r>
    <w:r w:rsidR="00CD04D5">
      <w:rPr>
        <w:sz w:val="22"/>
        <w:szCs w:val="22"/>
      </w:rPr>
      <w:t xml:space="preserve">                               </w:t>
    </w:r>
    <w:r w:rsidR="00B866DC">
      <w:rPr>
        <w:i/>
        <w:iCs/>
        <w:sz w:val="22"/>
        <w:szCs w:val="20"/>
        <w:u w:val="single"/>
      </w:rPr>
      <w:t xml:space="preserve">Revizia </w:t>
    </w:r>
    <w:r>
      <w:rPr>
        <w:i/>
        <w:iCs/>
        <w:sz w:val="22"/>
        <w:szCs w:val="20"/>
        <w:u w:val="single"/>
      </w:rPr>
      <w:t>din</w:t>
    </w:r>
    <w:r w:rsidR="00B866DC">
      <w:rPr>
        <w:i/>
        <w:iCs/>
        <w:sz w:val="22"/>
        <w:szCs w:val="20"/>
        <w:u w:val="single"/>
      </w:rPr>
      <w:t xml:space="preserve"> </w:t>
    </w:r>
    <w:r w:rsidR="00CD04D5">
      <w:rPr>
        <w:i/>
        <w:iCs/>
        <w:sz w:val="22"/>
        <w:szCs w:val="20"/>
        <w:u w:val="single"/>
      </w:rPr>
      <w:t>13.07.</w:t>
    </w:r>
    <w:r w:rsidR="00B866DC">
      <w:rPr>
        <w:i/>
        <w:iCs/>
        <w:sz w:val="22"/>
        <w:szCs w:val="20"/>
        <w:u w:val="single"/>
      </w:rPr>
      <w:t>2015</w:t>
    </w:r>
  </w:p>
  <w:p w:rsidR="00B31481" w:rsidRDefault="00B31481" w:rsidP="00C26D92">
    <w:pPr>
      <w:rPr>
        <w:sz w:val="22"/>
        <w:szCs w:val="22"/>
      </w:rPr>
    </w:pPr>
    <w:r w:rsidRPr="0018340C">
      <w:rPr>
        <w:sz w:val="22"/>
        <w:szCs w:val="22"/>
      </w:rPr>
      <w:t xml:space="preserve">Facultatea: </w:t>
    </w:r>
    <w:r>
      <w:rPr>
        <w:sz w:val="22"/>
        <w:szCs w:val="22"/>
      </w:rPr>
      <w:t>Litere şi Ştiinţe</w:t>
    </w:r>
  </w:p>
  <w:p w:rsidR="00B31481" w:rsidRDefault="00B31481" w:rsidP="00C26D92">
    <w:pPr>
      <w:rPr>
        <w:sz w:val="22"/>
        <w:szCs w:val="22"/>
      </w:rPr>
    </w:pPr>
    <w:r>
      <w:rPr>
        <w:sz w:val="22"/>
        <w:szCs w:val="22"/>
      </w:rPr>
      <w:t>Ciclul de studii: master</w:t>
    </w:r>
  </w:p>
  <w:p w:rsidR="00B31481" w:rsidRDefault="00B31481" w:rsidP="00C26D92">
    <w:pPr>
      <w:rPr>
        <w:sz w:val="22"/>
        <w:szCs w:val="22"/>
      </w:rPr>
    </w:pPr>
    <w:r w:rsidRPr="0018340C">
      <w:rPr>
        <w:sz w:val="22"/>
        <w:szCs w:val="22"/>
      </w:rPr>
      <w:t>Domeniul</w:t>
    </w:r>
    <w:r>
      <w:rPr>
        <w:sz w:val="22"/>
        <w:szCs w:val="22"/>
      </w:rPr>
      <w:t xml:space="preserve">: </w:t>
    </w:r>
    <w:r w:rsidR="00585A03">
      <w:rPr>
        <w:sz w:val="22"/>
        <w:szCs w:val="22"/>
      </w:rPr>
      <w:t>Informatică</w:t>
    </w:r>
  </w:p>
  <w:p w:rsidR="00B31481" w:rsidRPr="00C26D92" w:rsidRDefault="00B31481" w:rsidP="00C26D92">
    <w:pPr>
      <w:rPr>
        <w:sz w:val="22"/>
        <w:szCs w:val="22"/>
      </w:rPr>
    </w:pPr>
    <w:r>
      <w:rPr>
        <w:sz w:val="22"/>
        <w:szCs w:val="22"/>
      </w:rPr>
      <w:t xml:space="preserve">Specializarea: </w:t>
    </w:r>
    <w:r w:rsidR="00585A03" w:rsidRPr="001844D1">
      <w:t>Tehnologii avansate pentru prelucrarea informației T</w:t>
    </w:r>
    <w:r w:rsidR="00447CE5" w:rsidRPr="001844D1">
      <w:t>API</w:t>
    </w:r>
    <w:r w:rsidR="00CD04D5" w:rsidRPr="001844D1">
      <w:t>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81" w:rsidRPr="000A4E24" w:rsidRDefault="00B31481" w:rsidP="000A4E24">
    <w:pPr>
      <w:pStyle w:val="Header"/>
      <w:rPr>
        <w:szCs w:val="22"/>
      </w:rPr>
    </w:pPr>
    <w:r w:rsidRPr="000A4E24">
      <w:rPr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727A"/>
    <w:multiLevelType w:val="multilevel"/>
    <w:tmpl w:val="106C648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0EE632C5"/>
    <w:multiLevelType w:val="singleLevel"/>
    <w:tmpl w:val="BDD29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435067"/>
    <w:multiLevelType w:val="hybridMultilevel"/>
    <w:tmpl w:val="770A5C1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147C1A"/>
    <w:multiLevelType w:val="hybridMultilevel"/>
    <w:tmpl w:val="6F685094"/>
    <w:lvl w:ilvl="0" w:tplc="1850198A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F12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5C564A"/>
    <w:multiLevelType w:val="hybridMultilevel"/>
    <w:tmpl w:val="30F6A4F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FA13A3"/>
    <w:multiLevelType w:val="hybridMultilevel"/>
    <w:tmpl w:val="8DB82CCA"/>
    <w:lvl w:ilvl="0" w:tplc="F26CD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992FDA"/>
    <w:multiLevelType w:val="hybridMultilevel"/>
    <w:tmpl w:val="994A3F9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962139"/>
    <w:multiLevelType w:val="hybridMultilevel"/>
    <w:tmpl w:val="50F2CBA8"/>
    <w:lvl w:ilvl="0" w:tplc="0302CD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B29328B"/>
    <w:multiLevelType w:val="singleLevel"/>
    <w:tmpl w:val="6102DF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463111E"/>
    <w:multiLevelType w:val="hybridMultilevel"/>
    <w:tmpl w:val="963AC302"/>
    <w:lvl w:ilvl="0" w:tplc="A11880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0D3BE8"/>
    <w:multiLevelType w:val="hybridMultilevel"/>
    <w:tmpl w:val="5DA29B4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ED68BA"/>
    <w:multiLevelType w:val="multilevel"/>
    <w:tmpl w:val="F7A04C30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69C91DA5"/>
    <w:multiLevelType w:val="singleLevel"/>
    <w:tmpl w:val="ECB228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70FF3102"/>
    <w:multiLevelType w:val="multilevel"/>
    <w:tmpl w:val="CEC291F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19128D5"/>
    <w:multiLevelType w:val="singleLevel"/>
    <w:tmpl w:val="75688AE8"/>
    <w:lvl w:ilvl="0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</w:abstractNum>
  <w:abstractNum w:abstractNumId="17">
    <w:nsid w:val="7AE44D59"/>
    <w:multiLevelType w:val="multilevel"/>
    <w:tmpl w:val="19B0B5AE"/>
    <w:lvl w:ilvl="0">
      <w:start w:val="2"/>
      <w:numFmt w:val="decimal"/>
      <w:lvlText w:val="%1."/>
      <w:lvlJc w:val="left"/>
      <w:pPr>
        <w:tabs>
          <w:tab w:val="num" w:pos="371"/>
        </w:tabs>
        <w:ind w:left="371" w:hanging="371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76"/>
        </w:tabs>
        <w:ind w:left="1076" w:hanging="37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4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70E9A"/>
    <w:rsid w:val="00003E70"/>
    <w:rsid w:val="00007D79"/>
    <w:rsid w:val="00010AF2"/>
    <w:rsid w:val="0004022B"/>
    <w:rsid w:val="000404D5"/>
    <w:rsid w:val="000528D5"/>
    <w:rsid w:val="000534CE"/>
    <w:rsid w:val="00061800"/>
    <w:rsid w:val="0006183D"/>
    <w:rsid w:val="0009247D"/>
    <w:rsid w:val="000A4E24"/>
    <w:rsid w:val="000B2C40"/>
    <w:rsid w:val="000C1B7F"/>
    <w:rsid w:val="000D2005"/>
    <w:rsid w:val="000D5748"/>
    <w:rsid w:val="000D7D47"/>
    <w:rsid w:val="000F7A14"/>
    <w:rsid w:val="000F7A58"/>
    <w:rsid w:val="00121EF2"/>
    <w:rsid w:val="0013548B"/>
    <w:rsid w:val="00137E0A"/>
    <w:rsid w:val="00142D1D"/>
    <w:rsid w:val="00147EE9"/>
    <w:rsid w:val="001501C4"/>
    <w:rsid w:val="001552F2"/>
    <w:rsid w:val="001635AE"/>
    <w:rsid w:val="00166965"/>
    <w:rsid w:val="0018340C"/>
    <w:rsid w:val="001844D1"/>
    <w:rsid w:val="00185A00"/>
    <w:rsid w:val="00191241"/>
    <w:rsid w:val="001C267D"/>
    <w:rsid w:val="001C33EA"/>
    <w:rsid w:val="001C5829"/>
    <w:rsid w:val="00201D35"/>
    <w:rsid w:val="002053D2"/>
    <w:rsid w:val="00226A50"/>
    <w:rsid w:val="00233FC5"/>
    <w:rsid w:val="00237314"/>
    <w:rsid w:val="0024017D"/>
    <w:rsid w:val="0024133E"/>
    <w:rsid w:val="002419E4"/>
    <w:rsid w:val="0024776C"/>
    <w:rsid w:val="00263188"/>
    <w:rsid w:val="0026368A"/>
    <w:rsid w:val="00265BDC"/>
    <w:rsid w:val="00265F05"/>
    <w:rsid w:val="0026704C"/>
    <w:rsid w:val="00284E7E"/>
    <w:rsid w:val="002859A3"/>
    <w:rsid w:val="002B468D"/>
    <w:rsid w:val="002B655B"/>
    <w:rsid w:val="002C47C8"/>
    <w:rsid w:val="002C6E7C"/>
    <w:rsid w:val="002D32CE"/>
    <w:rsid w:val="002D74C3"/>
    <w:rsid w:val="002E1826"/>
    <w:rsid w:val="00303BC0"/>
    <w:rsid w:val="00330405"/>
    <w:rsid w:val="003446F8"/>
    <w:rsid w:val="003479F6"/>
    <w:rsid w:val="00364B00"/>
    <w:rsid w:val="003752E0"/>
    <w:rsid w:val="003823F6"/>
    <w:rsid w:val="003972D2"/>
    <w:rsid w:val="003A40BF"/>
    <w:rsid w:val="003A496F"/>
    <w:rsid w:val="003B44F1"/>
    <w:rsid w:val="003D4EBE"/>
    <w:rsid w:val="003E050E"/>
    <w:rsid w:val="003E65BE"/>
    <w:rsid w:val="00403E42"/>
    <w:rsid w:val="00411606"/>
    <w:rsid w:val="00423CDC"/>
    <w:rsid w:val="004277FC"/>
    <w:rsid w:val="00434D19"/>
    <w:rsid w:val="004350AD"/>
    <w:rsid w:val="00447CE5"/>
    <w:rsid w:val="00463EAB"/>
    <w:rsid w:val="004754E6"/>
    <w:rsid w:val="0047598B"/>
    <w:rsid w:val="00496E00"/>
    <w:rsid w:val="004A2598"/>
    <w:rsid w:val="004A30A8"/>
    <w:rsid w:val="004B708E"/>
    <w:rsid w:val="004D0C5D"/>
    <w:rsid w:val="004E47C6"/>
    <w:rsid w:val="004E52F3"/>
    <w:rsid w:val="004F3848"/>
    <w:rsid w:val="004F3F10"/>
    <w:rsid w:val="0050041A"/>
    <w:rsid w:val="00502022"/>
    <w:rsid w:val="00507933"/>
    <w:rsid w:val="00517552"/>
    <w:rsid w:val="00531CCA"/>
    <w:rsid w:val="005348DB"/>
    <w:rsid w:val="00543C91"/>
    <w:rsid w:val="0054726E"/>
    <w:rsid w:val="005521F9"/>
    <w:rsid w:val="00552ABD"/>
    <w:rsid w:val="00560551"/>
    <w:rsid w:val="00563B94"/>
    <w:rsid w:val="005650CA"/>
    <w:rsid w:val="00570E9A"/>
    <w:rsid w:val="00585A03"/>
    <w:rsid w:val="005867AD"/>
    <w:rsid w:val="0059769E"/>
    <w:rsid w:val="005A2C17"/>
    <w:rsid w:val="005A5297"/>
    <w:rsid w:val="005B6965"/>
    <w:rsid w:val="005C2904"/>
    <w:rsid w:val="005C4A76"/>
    <w:rsid w:val="005F454B"/>
    <w:rsid w:val="005F660F"/>
    <w:rsid w:val="006051D5"/>
    <w:rsid w:val="00605DBA"/>
    <w:rsid w:val="006214FA"/>
    <w:rsid w:val="006451A2"/>
    <w:rsid w:val="006533D4"/>
    <w:rsid w:val="0065726D"/>
    <w:rsid w:val="00695BC1"/>
    <w:rsid w:val="006A4958"/>
    <w:rsid w:val="006A591C"/>
    <w:rsid w:val="006D1FD5"/>
    <w:rsid w:val="006E2702"/>
    <w:rsid w:val="006E489E"/>
    <w:rsid w:val="006E497D"/>
    <w:rsid w:val="006E7248"/>
    <w:rsid w:val="006F01BF"/>
    <w:rsid w:val="007023EA"/>
    <w:rsid w:val="00711621"/>
    <w:rsid w:val="00722D18"/>
    <w:rsid w:val="00767CC5"/>
    <w:rsid w:val="00785015"/>
    <w:rsid w:val="007850E0"/>
    <w:rsid w:val="00787CB1"/>
    <w:rsid w:val="007964E0"/>
    <w:rsid w:val="007B2AF7"/>
    <w:rsid w:val="007B41B0"/>
    <w:rsid w:val="007D4199"/>
    <w:rsid w:val="007D748B"/>
    <w:rsid w:val="007D778C"/>
    <w:rsid w:val="007E36BB"/>
    <w:rsid w:val="007E3F96"/>
    <w:rsid w:val="007E6847"/>
    <w:rsid w:val="007F1C03"/>
    <w:rsid w:val="007F3AD7"/>
    <w:rsid w:val="007F3D60"/>
    <w:rsid w:val="00802888"/>
    <w:rsid w:val="008051B7"/>
    <w:rsid w:val="008108E9"/>
    <w:rsid w:val="00817F9C"/>
    <w:rsid w:val="00823345"/>
    <w:rsid w:val="00824A39"/>
    <w:rsid w:val="00831C17"/>
    <w:rsid w:val="00873D51"/>
    <w:rsid w:val="00885E96"/>
    <w:rsid w:val="008A3E7A"/>
    <w:rsid w:val="008C76B1"/>
    <w:rsid w:val="008E0143"/>
    <w:rsid w:val="008E0C11"/>
    <w:rsid w:val="008F6B4B"/>
    <w:rsid w:val="00900A50"/>
    <w:rsid w:val="0091258B"/>
    <w:rsid w:val="00913B98"/>
    <w:rsid w:val="00917777"/>
    <w:rsid w:val="00956A5D"/>
    <w:rsid w:val="009647E0"/>
    <w:rsid w:val="00964A02"/>
    <w:rsid w:val="00973200"/>
    <w:rsid w:val="00975F4F"/>
    <w:rsid w:val="0098347A"/>
    <w:rsid w:val="00987F39"/>
    <w:rsid w:val="009A3E10"/>
    <w:rsid w:val="009B0BEE"/>
    <w:rsid w:val="009B1B5C"/>
    <w:rsid w:val="009C04B4"/>
    <w:rsid w:val="009D00F8"/>
    <w:rsid w:val="00A0354B"/>
    <w:rsid w:val="00A07317"/>
    <w:rsid w:val="00A10460"/>
    <w:rsid w:val="00A403DE"/>
    <w:rsid w:val="00A41A3C"/>
    <w:rsid w:val="00A4602A"/>
    <w:rsid w:val="00A47C5A"/>
    <w:rsid w:val="00A602CF"/>
    <w:rsid w:val="00A626E6"/>
    <w:rsid w:val="00A6351E"/>
    <w:rsid w:val="00A67B0B"/>
    <w:rsid w:val="00A729D5"/>
    <w:rsid w:val="00A81985"/>
    <w:rsid w:val="00A856EE"/>
    <w:rsid w:val="00A95F88"/>
    <w:rsid w:val="00AA04AA"/>
    <w:rsid w:val="00AB155C"/>
    <w:rsid w:val="00AE45CB"/>
    <w:rsid w:val="00AF5E15"/>
    <w:rsid w:val="00AF7059"/>
    <w:rsid w:val="00AF7A9A"/>
    <w:rsid w:val="00B03230"/>
    <w:rsid w:val="00B1020A"/>
    <w:rsid w:val="00B1405F"/>
    <w:rsid w:val="00B1619B"/>
    <w:rsid w:val="00B20B79"/>
    <w:rsid w:val="00B248C7"/>
    <w:rsid w:val="00B25B79"/>
    <w:rsid w:val="00B31481"/>
    <w:rsid w:val="00B31C8B"/>
    <w:rsid w:val="00B33BC1"/>
    <w:rsid w:val="00B62E53"/>
    <w:rsid w:val="00B732FD"/>
    <w:rsid w:val="00B75926"/>
    <w:rsid w:val="00B85693"/>
    <w:rsid w:val="00B866DC"/>
    <w:rsid w:val="00B87735"/>
    <w:rsid w:val="00B8787E"/>
    <w:rsid w:val="00B90E92"/>
    <w:rsid w:val="00B913EC"/>
    <w:rsid w:val="00BA25F1"/>
    <w:rsid w:val="00BE74CA"/>
    <w:rsid w:val="00BF57F0"/>
    <w:rsid w:val="00C07A46"/>
    <w:rsid w:val="00C25386"/>
    <w:rsid w:val="00C26D92"/>
    <w:rsid w:val="00C459E4"/>
    <w:rsid w:val="00C55B16"/>
    <w:rsid w:val="00C91029"/>
    <w:rsid w:val="00C9111E"/>
    <w:rsid w:val="00C91121"/>
    <w:rsid w:val="00CA6B17"/>
    <w:rsid w:val="00CB22A2"/>
    <w:rsid w:val="00CC0D21"/>
    <w:rsid w:val="00CC60C2"/>
    <w:rsid w:val="00CD04D5"/>
    <w:rsid w:val="00CD0ACE"/>
    <w:rsid w:val="00CD1A54"/>
    <w:rsid w:val="00CE232E"/>
    <w:rsid w:val="00CF4C35"/>
    <w:rsid w:val="00D0032F"/>
    <w:rsid w:val="00D24C2F"/>
    <w:rsid w:val="00D56F06"/>
    <w:rsid w:val="00D6100A"/>
    <w:rsid w:val="00D62C24"/>
    <w:rsid w:val="00D72303"/>
    <w:rsid w:val="00D725EE"/>
    <w:rsid w:val="00D739F2"/>
    <w:rsid w:val="00D7566F"/>
    <w:rsid w:val="00D84129"/>
    <w:rsid w:val="00D853C8"/>
    <w:rsid w:val="00D867A2"/>
    <w:rsid w:val="00D93901"/>
    <w:rsid w:val="00DB50BC"/>
    <w:rsid w:val="00DC104F"/>
    <w:rsid w:val="00DD6A4C"/>
    <w:rsid w:val="00DD7360"/>
    <w:rsid w:val="00DE0988"/>
    <w:rsid w:val="00DE43B7"/>
    <w:rsid w:val="00E0669E"/>
    <w:rsid w:val="00E21383"/>
    <w:rsid w:val="00E2510E"/>
    <w:rsid w:val="00E25F40"/>
    <w:rsid w:val="00E43CEA"/>
    <w:rsid w:val="00E44C4C"/>
    <w:rsid w:val="00E47CCF"/>
    <w:rsid w:val="00E63334"/>
    <w:rsid w:val="00E63391"/>
    <w:rsid w:val="00E707F8"/>
    <w:rsid w:val="00E73148"/>
    <w:rsid w:val="00E91AA4"/>
    <w:rsid w:val="00E9311B"/>
    <w:rsid w:val="00EA0FBB"/>
    <w:rsid w:val="00EA6569"/>
    <w:rsid w:val="00EB59DD"/>
    <w:rsid w:val="00EC13A1"/>
    <w:rsid w:val="00EC1767"/>
    <w:rsid w:val="00EC38CE"/>
    <w:rsid w:val="00EC3C57"/>
    <w:rsid w:val="00ED5CBF"/>
    <w:rsid w:val="00EE5493"/>
    <w:rsid w:val="00EF6896"/>
    <w:rsid w:val="00EF7E4F"/>
    <w:rsid w:val="00F01099"/>
    <w:rsid w:val="00F06403"/>
    <w:rsid w:val="00F104C0"/>
    <w:rsid w:val="00F15943"/>
    <w:rsid w:val="00F20908"/>
    <w:rsid w:val="00F22466"/>
    <w:rsid w:val="00F46A01"/>
    <w:rsid w:val="00F53010"/>
    <w:rsid w:val="00F53171"/>
    <w:rsid w:val="00F57D49"/>
    <w:rsid w:val="00F71112"/>
    <w:rsid w:val="00F76BDA"/>
    <w:rsid w:val="00F77277"/>
    <w:rsid w:val="00F85736"/>
    <w:rsid w:val="00F952CA"/>
    <w:rsid w:val="00F962A1"/>
    <w:rsid w:val="00FA1422"/>
    <w:rsid w:val="00FB23D0"/>
    <w:rsid w:val="00FB2AAF"/>
    <w:rsid w:val="00FC1DEE"/>
    <w:rsid w:val="00FD1F10"/>
    <w:rsid w:val="00FD65D1"/>
    <w:rsid w:val="00F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26E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4726E"/>
    <w:pPr>
      <w:keepNext/>
      <w:spacing w:before="120"/>
      <w:jc w:val="center"/>
      <w:outlineLvl w:val="0"/>
    </w:pPr>
    <w:rPr>
      <w:rFonts w:ascii="Arial Narrow" w:hAnsi="Arial Narrow"/>
      <w:b/>
      <w:bCs/>
      <w:sz w:val="20"/>
      <w:lang w:eastAsia="ro-RO"/>
    </w:rPr>
  </w:style>
  <w:style w:type="paragraph" w:styleId="Heading2">
    <w:name w:val="heading 2"/>
    <w:basedOn w:val="Normal"/>
    <w:next w:val="Normal"/>
    <w:qFormat/>
    <w:rsid w:val="0054726E"/>
    <w:pPr>
      <w:keepNext/>
      <w:spacing w:line="360" w:lineRule="auto"/>
      <w:jc w:val="center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54726E"/>
    <w:pPr>
      <w:keepNext/>
      <w:jc w:val="both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54726E"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54726E"/>
    <w:pPr>
      <w:keepNext/>
      <w:ind w:firstLine="709"/>
      <w:jc w:val="center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4726E"/>
    <w:pPr>
      <w:keepNext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rsid w:val="0054726E"/>
    <w:pPr>
      <w:keepNext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54726E"/>
    <w:pPr>
      <w:keepNext/>
      <w:jc w:val="center"/>
      <w:outlineLvl w:val="7"/>
    </w:pPr>
    <w:rPr>
      <w:b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54726E"/>
    <w:pPr>
      <w:keepNext/>
      <w:ind w:left="426"/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FirstIndent"/>
    <w:rsid w:val="0054726E"/>
    <w:pPr>
      <w:jc w:val="center"/>
    </w:pPr>
    <w:rPr>
      <w:sz w:val="20"/>
    </w:rPr>
  </w:style>
  <w:style w:type="paragraph" w:styleId="BodyTextFirstIndent">
    <w:name w:val="Body Text First Indent"/>
    <w:basedOn w:val="BodyText"/>
    <w:rsid w:val="0054726E"/>
    <w:pPr>
      <w:ind w:firstLine="210"/>
    </w:pPr>
  </w:style>
  <w:style w:type="paragraph" w:styleId="BodyText">
    <w:name w:val="Body Text"/>
    <w:basedOn w:val="Normal"/>
    <w:rsid w:val="0054726E"/>
    <w:pPr>
      <w:spacing w:after="120"/>
    </w:pPr>
  </w:style>
  <w:style w:type="character" w:styleId="PageNumber">
    <w:name w:val="page number"/>
    <w:rsid w:val="0054726E"/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54726E"/>
    <w:pPr>
      <w:ind w:firstLine="426"/>
      <w:jc w:val="both"/>
    </w:pPr>
    <w:rPr>
      <w:szCs w:val="20"/>
    </w:rPr>
  </w:style>
  <w:style w:type="paragraph" w:styleId="Title">
    <w:name w:val="Title"/>
    <w:basedOn w:val="Normal"/>
    <w:qFormat/>
    <w:rsid w:val="0054726E"/>
    <w:pPr>
      <w:jc w:val="center"/>
    </w:pPr>
    <w:rPr>
      <w:sz w:val="32"/>
      <w:szCs w:val="20"/>
      <w:lang w:val="en-GB"/>
    </w:rPr>
  </w:style>
  <w:style w:type="paragraph" w:styleId="BodyText2">
    <w:name w:val="Body Text 2"/>
    <w:basedOn w:val="Normal"/>
    <w:rsid w:val="0054726E"/>
    <w:pPr>
      <w:spacing w:line="360" w:lineRule="auto"/>
      <w:jc w:val="both"/>
    </w:pPr>
    <w:rPr>
      <w:spacing w:val="-4"/>
      <w:sz w:val="28"/>
      <w:szCs w:val="20"/>
    </w:rPr>
  </w:style>
  <w:style w:type="paragraph" w:styleId="BodyTextIndent3">
    <w:name w:val="Body Text Indent 3"/>
    <w:basedOn w:val="Normal"/>
    <w:rsid w:val="0054726E"/>
    <w:pPr>
      <w:tabs>
        <w:tab w:val="left" w:pos="3885"/>
      </w:tabs>
      <w:ind w:left="993" w:hanging="273"/>
      <w:jc w:val="both"/>
    </w:pPr>
    <w:rPr>
      <w:sz w:val="28"/>
      <w:szCs w:val="20"/>
      <w:lang w:val="en-GB"/>
    </w:rPr>
  </w:style>
  <w:style w:type="paragraph" w:styleId="BodyText3">
    <w:name w:val="Body Text 3"/>
    <w:basedOn w:val="Normal"/>
    <w:rsid w:val="0054726E"/>
    <w:rPr>
      <w:sz w:val="20"/>
    </w:rPr>
  </w:style>
  <w:style w:type="paragraph" w:styleId="Footer">
    <w:name w:val="footer"/>
    <w:basedOn w:val="Normal"/>
    <w:link w:val="FooterChar"/>
    <w:uiPriority w:val="99"/>
    <w:rsid w:val="00B7592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C459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59E4"/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C459E4"/>
    <w:rPr>
      <w:sz w:val="24"/>
      <w:szCs w:val="24"/>
      <w:lang w:val="ro-RO"/>
    </w:rPr>
  </w:style>
  <w:style w:type="paragraph" w:styleId="BalloonText">
    <w:name w:val="Balloon Text"/>
    <w:basedOn w:val="Normal"/>
    <w:link w:val="BalloonTextChar"/>
    <w:rsid w:val="00C45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59E4"/>
    <w:rPr>
      <w:rFonts w:ascii="Tahoma" w:hAnsi="Tahoma" w:cs="Tahoma"/>
      <w:sz w:val="16"/>
      <w:szCs w:val="16"/>
      <w:lang w:val="ro-RO"/>
    </w:rPr>
  </w:style>
  <w:style w:type="character" w:customStyle="1" w:styleId="Heading1Char">
    <w:name w:val="Heading 1 Char"/>
    <w:link w:val="Heading1"/>
    <w:rsid w:val="000A4E24"/>
    <w:rPr>
      <w:rFonts w:ascii="Arial Narrow" w:hAnsi="Arial Narrow"/>
      <w:b/>
      <w:bCs/>
      <w:szCs w:val="24"/>
      <w:lang w:val="ro-RO" w:eastAsia="ro-RO"/>
    </w:rPr>
  </w:style>
  <w:style w:type="character" w:customStyle="1" w:styleId="Heading3Char">
    <w:name w:val="Heading 3 Char"/>
    <w:link w:val="Heading3"/>
    <w:rsid w:val="000A4E24"/>
    <w:rPr>
      <w:sz w:val="28"/>
      <w:lang w:val="ro-RO"/>
    </w:rPr>
  </w:style>
  <w:style w:type="paragraph" w:styleId="ListParagraph">
    <w:name w:val="List Paragraph"/>
    <w:basedOn w:val="Normal"/>
    <w:uiPriority w:val="99"/>
    <w:qFormat/>
    <w:rsid w:val="003D4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5D68-97FC-4139-9609-99220EB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Educaţiei şi Cercetării</vt:lpstr>
      <vt:lpstr>Ministerul Educaţiei şi Cercetării</vt:lpstr>
    </vt:vector>
  </TitlesOfParts>
  <Company>Universitatea "Petrol Gaze" Ploiesti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şi Cercetării</dc:title>
  <dc:creator>zecheru</dc:creator>
  <cp:lastModifiedBy>user</cp:lastModifiedBy>
  <cp:revision>7</cp:revision>
  <cp:lastPrinted>2015-09-04T07:47:00Z</cp:lastPrinted>
  <dcterms:created xsi:type="dcterms:W3CDTF">2015-09-06T10:05:00Z</dcterms:created>
  <dcterms:modified xsi:type="dcterms:W3CDTF">2015-09-06T10:37:00Z</dcterms:modified>
</cp:coreProperties>
</file>